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FA7B" w14:textId="77777777" w:rsidR="00792E01" w:rsidRPr="0016645D" w:rsidRDefault="00266B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6645D">
        <w:rPr>
          <w:rFonts w:ascii="Times New Roman" w:eastAsia="Bookman Old Style" w:hAnsi="Times New Roman" w:cs="Times New Roman"/>
          <w:sz w:val="24"/>
          <w:szCs w:val="24"/>
        </w:rPr>
        <w:t>ZESTAW PROGRAMÓW WYCHOWANIA PRZEDSZKOLNEGO</w:t>
      </w:r>
    </w:p>
    <w:p w14:paraId="5B3C27EF" w14:textId="77777777" w:rsidR="00792E01" w:rsidRPr="0016645D" w:rsidRDefault="00266B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6645D">
        <w:rPr>
          <w:rFonts w:ascii="Times New Roman" w:eastAsia="Bookman Old Style" w:hAnsi="Times New Roman" w:cs="Times New Roman"/>
          <w:sz w:val="24"/>
          <w:szCs w:val="24"/>
        </w:rPr>
        <w:t>SZKOLNY ZESTAW PROGRAMÓW NAUCZANIA</w:t>
      </w:r>
    </w:p>
    <w:p w14:paraId="2DD4E134" w14:textId="77777777" w:rsidR="00792E01" w:rsidRPr="0016645D" w:rsidRDefault="00266BAF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16645D">
        <w:rPr>
          <w:rFonts w:ascii="Times New Roman" w:eastAsia="Bookman Old Style" w:hAnsi="Times New Roman" w:cs="Times New Roman"/>
          <w:sz w:val="24"/>
          <w:szCs w:val="24"/>
        </w:rPr>
        <w:t>W ZESPOLE SZKOLNO - PRZEDSZKOLNYM W RAKOWIE</w:t>
      </w:r>
    </w:p>
    <w:p w14:paraId="5AD05883" w14:textId="5E3C1576" w:rsidR="00792E01" w:rsidRDefault="00266BAF">
      <w:pPr>
        <w:pStyle w:val="Standard"/>
        <w:jc w:val="center"/>
        <w:rPr>
          <w:rFonts w:ascii="Times New Roman" w:eastAsia="Bookman Old Style" w:hAnsi="Times New Roman" w:cs="Times New Roman"/>
          <w:sz w:val="24"/>
          <w:szCs w:val="24"/>
        </w:rPr>
      </w:pPr>
      <w:r w:rsidRPr="0016645D">
        <w:rPr>
          <w:rFonts w:ascii="Times New Roman" w:eastAsia="Bookman Old Style" w:hAnsi="Times New Roman" w:cs="Times New Roman"/>
          <w:sz w:val="24"/>
          <w:szCs w:val="24"/>
        </w:rPr>
        <w:t>W ROKU SZKOLNYM 20</w:t>
      </w:r>
      <w:r w:rsidR="00075DD0" w:rsidRPr="0016645D">
        <w:rPr>
          <w:rFonts w:ascii="Times New Roman" w:eastAsia="Bookman Old Style" w:hAnsi="Times New Roman" w:cs="Times New Roman"/>
          <w:sz w:val="24"/>
          <w:szCs w:val="24"/>
        </w:rPr>
        <w:t>2</w:t>
      </w:r>
      <w:r w:rsidR="004A0F15">
        <w:rPr>
          <w:rFonts w:ascii="Times New Roman" w:eastAsia="Bookman Old Style" w:hAnsi="Times New Roman" w:cs="Times New Roman"/>
          <w:sz w:val="24"/>
          <w:szCs w:val="24"/>
        </w:rPr>
        <w:t>1</w:t>
      </w:r>
      <w:r w:rsidRPr="0016645D">
        <w:rPr>
          <w:rFonts w:ascii="Times New Roman" w:eastAsia="Bookman Old Style" w:hAnsi="Times New Roman" w:cs="Times New Roman"/>
          <w:sz w:val="24"/>
          <w:szCs w:val="24"/>
        </w:rPr>
        <w:t>/202</w:t>
      </w:r>
      <w:r w:rsidR="004A0F15">
        <w:rPr>
          <w:rFonts w:ascii="Times New Roman" w:eastAsia="Bookman Old Style" w:hAnsi="Times New Roman" w:cs="Times New Roman"/>
          <w:sz w:val="24"/>
          <w:szCs w:val="24"/>
        </w:rPr>
        <w:t>2</w:t>
      </w:r>
    </w:p>
    <w:p w14:paraId="4AD97021" w14:textId="77777777" w:rsidR="00FE4266" w:rsidRPr="0016645D" w:rsidRDefault="00FE426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14:paraId="05E08484" w14:textId="77777777" w:rsidR="00792E01" w:rsidRPr="0016645D" w:rsidRDefault="00266BAF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645D">
        <w:rPr>
          <w:rFonts w:ascii="Times New Roman" w:hAnsi="Times New Roman" w:cs="Times New Roman"/>
          <w:sz w:val="24"/>
          <w:szCs w:val="24"/>
        </w:rPr>
        <w:t>PRZEDSZKOLE</w:t>
      </w: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1"/>
        <w:gridCol w:w="2080"/>
        <w:gridCol w:w="1283"/>
        <w:gridCol w:w="4628"/>
        <w:gridCol w:w="2534"/>
        <w:gridCol w:w="2457"/>
      </w:tblGrid>
      <w:tr w:rsidR="004A0F15" w:rsidRPr="004A0F15" w14:paraId="47EE99E6" w14:textId="77777777" w:rsidTr="00FE306C">
        <w:tc>
          <w:tcPr>
            <w:tcW w:w="17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87726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B350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NR EWIDEN.</w:t>
            </w: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AFC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ODDZIAŁ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9DA3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TYTUŁ PROGRAMU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3083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D134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4A0F15" w:rsidRPr="004A0F15" w14:paraId="00FC442D" w14:textId="77777777" w:rsidTr="00B32FE7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2E1FA" w14:textId="28DC7B35" w:rsidR="00FE4266" w:rsidRPr="003C2ED5" w:rsidRDefault="004F0109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PRZEDSZKO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9FE" w14:textId="426982C1" w:rsidR="00FE4266" w:rsidRPr="00997C23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C23">
              <w:rPr>
                <w:rFonts w:ascii="Times New Roman" w:hAnsi="Times New Roman" w:cs="Times New Roman"/>
                <w:sz w:val="24"/>
                <w:szCs w:val="24"/>
              </w:rPr>
              <w:t>ZSP-PG/1/202</w:t>
            </w:r>
            <w:r w:rsidR="00997C23" w:rsidRPr="00997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C2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97C23" w:rsidRPr="00997C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49BA0" w14:textId="77777777" w:rsidR="00FE4266" w:rsidRPr="00997C23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7C23">
              <w:rPr>
                <w:rFonts w:ascii="Times New Roman" w:hAnsi="Times New Roman" w:cs="Times New Roman"/>
                <w:sz w:val="24"/>
                <w:szCs w:val="24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6762" w14:textId="430619E0" w:rsidR="00FE4266" w:rsidRPr="00997C23" w:rsidRDefault="00FE4266" w:rsidP="0087197B">
            <w:pPr>
              <w:pStyle w:val="Default"/>
              <w:rPr>
                <w:color w:val="auto"/>
              </w:rPr>
            </w:pPr>
            <w:r w:rsidRPr="00997C23">
              <w:rPr>
                <w:color w:val="auto"/>
              </w:rPr>
              <w:t>Rozwój – Wychowanie - Edukacja – program wychowania przedszkolnego.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0107" w14:textId="469D76C8" w:rsidR="00FE4266" w:rsidRPr="00997C23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7C23">
              <w:rPr>
                <w:rFonts w:ascii="Times New Roman" w:hAnsi="Times New Roman" w:cs="Times New Roman"/>
                <w:sz w:val="24"/>
                <w:szCs w:val="24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E4F12" w14:textId="131BA838" w:rsidR="00FE4266" w:rsidRPr="00997C23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7C2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0638E82E" w14:textId="77777777" w:rsidTr="00B32FE7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35A2" w14:textId="77777777" w:rsidR="00FE4266" w:rsidRPr="004A0F15" w:rsidRDefault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0B95" w14:textId="36EE9B9F" w:rsidR="00997C23" w:rsidRPr="009E131C" w:rsidRDefault="00997C23" w:rsidP="00997C23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ZSP-PG/1/2020/21</w:t>
            </w:r>
          </w:p>
          <w:p w14:paraId="4ED15FE3" w14:textId="77777777" w:rsidR="003C2ED5" w:rsidRPr="009E131C" w:rsidRDefault="003C2ED5" w:rsidP="00997C23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660A" w14:textId="1D17AA00" w:rsidR="00FE4266" w:rsidRPr="009E131C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58F0" w14:textId="77777777" w:rsidR="00FE4266" w:rsidRPr="00F81401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E117" w14:textId="2BF69CF6" w:rsidR="00FE4266" w:rsidRPr="00F81401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</w:rPr>
              <w:t>Rozwój – Wychowanie - Edukacja – program wychowania przedszkolnego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501A1" w14:textId="06B746EF" w:rsidR="00FE4266" w:rsidRPr="00F81401" w:rsidRDefault="00997C23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41E6" w14:textId="77777777" w:rsidR="00FE4266" w:rsidRPr="00F81401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0542D2C5" w14:textId="77777777" w:rsidTr="00FE4266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D519" w14:textId="77777777" w:rsidR="00FE4266" w:rsidRPr="004A0F15" w:rsidRDefault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64860" w14:textId="2FE18669" w:rsidR="00FE4266" w:rsidRPr="009E131C" w:rsidRDefault="00997C23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ZSP-PG/3/2020/21</w:t>
            </w:r>
          </w:p>
          <w:p w14:paraId="560EF640" w14:textId="15AEFCD6" w:rsidR="00FE4266" w:rsidRPr="009E131C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CABF" w14:textId="77777777" w:rsidR="00FE4266" w:rsidRPr="003C2ED5" w:rsidRDefault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ED5">
              <w:rPr>
                <w:rFonts w:ascii="Times New Roman" w:hAnsi="Times New Roman" w:cs="Times New Roman"/>
                <w:sz w:val="24"/>
                <w:szCs w:val="24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9E22" w14:textId="77777777" w:rsidR="00997C23" w:rsidRPr="003C2ED5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3C2ED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ozwój – Wychowanie - Edukacja – program wychowania przedszkolnego.</w:t>
            </w:r>
          </w:p>
          <w:p w14:paraId="23A12347" w14:textId="7AE33357" w:rsidR="00FE4266" w:rsidRPr="003C2ED5" w:rsidRDefault="00FE4266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135C" w14:textId="3F50D625" w:rsidR="00FE4266" w:rsidRPr="003C2ED5" w:rsidRDefault="00997C23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E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B5F1" w14:textId="77777777" w:rsidR="00FE4266" w:rsidRPr="003C2ED5" w:rsidRDefault="00FE4266" w:rsidP="00FE306C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ED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4D42FC7F" w14:textId="77777777" w:rsidTr="00FE4266">
        <w:tc>
          <w:tcPr>
            <w:tcW w:w="1761" w:type="dxa"/>
            <w:vMerge/>
            <w:tcBorders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DE601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0F43" w14:textId="77777777" w:rsidR="00997C23" w:rsidRPr="004F0109" w:rsidRDefault="00997C23" w:rsidP="00997C23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ZSP-PG/2/2019/20</w:t>
            </w:r>
          </w:p>
          <w:p w14:paraId="3C0D9120" w14:textId="1AD8F570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4D84" w14:textId="3C23BD32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1717D" w14:textId="77777777" w:rsidR="00997C23" w:rsidRPr="004F0109" w:rsidRDefault="00997C23" w:rsidP="00997C23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4F01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Rozwój – Wychowanie - Edukacja – program wychowania przedszkolnego.</w:t>
            </w:r>
          </w:p>
          <w:p w14:paraId="67FBB970" w14:textId="79EE3DC3" w:rsidR="00FE4266" w:rsidRPr="004F0109" w:rsidRDefault="00FE4266" w:rsidP="00FE4266">
            <w:pPr>
              <w:widowControl/>
              <w:suppressAutoHyphens w:val="0"/>
              <w:autoSpaceDN/>
              <w:spacing w:before="0" w:after="0" w:line="240" w:lineRule="auto"/>
              <w:ind w:left="0" w:firstLine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DA86" w14:textId="3B649DFB" w:rsidR="00FE4266" w:rsidRPr="004F0109" w:rsidRDefault="00997C23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nna Stalmach-Tkacz, Karina Mucha</w:t>
            </w:r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228A" w14:textId="7D7B1246" w:rsidR="00FE4266" w:rsidRPr="004F0109" w:rsidRDefault="00FE4266" w:rsidP="00FE4266">
            <w:pPr>
              <w:spacing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73B00721" w14:textId="77777777" w:rsidTr="00FE4266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C788D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8DA2D" w14:textId="7CE9F34D" w:rsidR="00FE4266" w:rsidRPr="009E131C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ZSP-PG/2/202</w:t>
            </w:r>
            <w:r w:rsidR="009E1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9E1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D438BF" w14:textId="77777777" w:rsidR="00FE4266" w:rsidRPr="009E131C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A0C6" w14:textId="4991D473" w:rsidR="00FE4266" w:rsidRPr="009E131C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A6F8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C3CC" w14:textId="6736949F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Program przygotowania dzieci w wieku przedszkolnym do posługiwania się językiem angielskim zgodny z rozporządzeniem Ministra Edukacji Narodowej </w:t>
            </w:r>
            <w:r w:rsidRPr="004F0109">
              <w:rPr>
                <w:iCs/>
                <w:color w:val="auto"/>
              </w:rPr>
              <w:t>z dnia 14 lutego 2017 r.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63B1" w14:textId="77777777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Dorota Sikora-Banasik,  </w:t>
            </w:r>
          </w:p>
          <w:p w14:paraId="53347470" w14:textId="77777777" w:rsidR="00FE4266" w:rsidRPr="004F0109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3BF56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01F8298C" w14:textId="77777777" w:rsidTr="004B5ED5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E625E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D6573" w14:textId="77777777" w:rsidR="009E131C" w:rsidRPr="00CF2BFD" w:rsidRDefault="009E131C" w:rsidP="009E131C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BFD">
              <w:rPr>
                <w:rFonts w:ascii="Times New Roman" w:hAnsi="Times New Roman" w:cs="Times New Roman"/>
                <w:sz w:val="24"/>
                <w:szCs w:val="24"/>
              </w:rPr>
              <w:t>ZSP-PG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BFD">
              <w:rPr>
                <w:rFonts w:ascii="Times New Roman" w:hAnsi="Times New Roman" w:cs="Times New Roman"/>
                <w:sz w:val="24"/>
                <w:szCs w:val="24"/>
              </w:rPr>
              <w:t>/2020/21</w:t>
            </w:r>
          </w:p>
          <w:p w14:paraId="19E080D9" w14:textId="698E14D3" w:rsidR="00FE4266" w:rsidRPr="004A0F15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D05C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5CCE" w14:textId="040EEC07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Program przygotowania dzieci w wieku przedszkolnym do posługiwania się językiem angielskim zgodny z rozporządzeniem </w:t>
            </w:r>
            <w:r w:rsidRPr="004F0109">
              <w:rPr>
                <w:color w:val="auto"/>
              </w:rPr>
              <w:lastRenderedPageBreak/>
              <w:t xml:space="preserve">Ministra Edukacji Narodowej </w:t>
            </w:r>
            <w:r w:rsidRPr="004F0109">
              <w:rPr>
                <w:iCs/>
                <w:color w:val="auto"/>
              </w:rPr>
              <w:t>z dnia 14 lutego 2017 r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1E3B" w14:textId="77777777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lastRenderedPageBreak/>
              <w:t xml:space="preserve">Dorota Sikora-Banasik,  </w:t>
            </w:r>
          </w:p>
          <w:p w14:paraId="3DCB9DA4" w14:textId="77777777" w:rsidR="00FE4266" w:rsidRPr="004F0109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7F1C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52CD31DA" w14:textId="77777777" w:rsidTr="00FE4266">
        <w:tc>
          <w:tcPr>
            <w:tcW w:w="1761" w:type="dxa"/>
            <w:vMerge/>
            <w:tcBorders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8134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7B36" w14:textId="0AC1CC88" w:rsidR="00FE4266" w:rsidRPr="009E131C" w:rsidRDefault="009E131C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ZSP-PG/4/2019/20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B6DC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970C" w14:textId="4B817E0B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Program przygotowania dzieci w wieku przedszkolnym do posługiwania się językiem angielskim zgodny z rozporządzeniem Ministra Edukacji Narodowej </w:t>
            </w:r>
            <w:r w:rsidRPr="004F0109">
              <w:rPr>
                <w:iCs/>
                <w:color w:val="auto"/>
              </w:rPr>
              <w:t>z dnia 14 lutego 2017 r.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7284" w14:textId="77777777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Dorota Sikora-Banasik,  </w:t>
            </w:r>
          </w:p>
          <w:p w14:paraId="21B7EC8D" w14:textId="77777777" w:rsidR="00FE4266" w:rsidRPr="004F0109" w:rsidRDefault="00FE4266" w:rsidP="00FE4266">
            <w:pPr>
              <w:pStyle w:val="Standard"/>
              <w:spacing w:before="28" w:after="28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 xml:space="preserve">Ewelina </w:t>
            </w:r>
            <w:proofErr w:type="spellStart"/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9259" w14:textId="77777777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55177480" w14:textId="77777777" w:rsidTr="00FE4266">
        <w:tc>
          <w:tcPr>
            <w:tcW w:w="1761" w:type="dxa"/>
            <w:vMerge/>
            <w:tcBorders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3E1E3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8AF9" w14:textId="5A68DEB8" w:rsidR="00FE4266" w:rsidRPr="009E131C" w:rsidRDefault="009E131C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31C">
              <w:rPr>
                <w:rFonts w:ascii="Times New Roman" w:hAnsi="Times New Roman" w:cs="Times New Roman"/>
                <w:sz w:val="24"/>
                <w:szCs w:val="24"/>
              </w:rPr>
              <w:t>ZSP-PG/5/2019/20</w:t>
            </w: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92D33" w14:textId="1C9415F8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7E6F4" w14:textId="781B85C2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Program przygotowania dzieci w wieku przedszkolnym do posługiwania się językiem angielskim zgodny z rozporządzeniem Ministra Edukacji Narodowej </w:t>
            </w:r>
            <w:r w:rsidRPr="004F0109">
              <w:rPr>
                <w:iCs/>
                <w:color w:val="auto"/>
              </w:rPr>
              <w:t>z dnia 14 lutego 2017 r.</w:t>
            </w: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6C4B" w14:textId="77777777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Dorota Sikora-Banasik,  </w:t>
            </w:r>
          </w:p>
          <w:p w14:paraId="43F3E7FF" w14:textId="13326D2A" w:rsidR="00FE4266" w:rsidRPr="004F0109" w:rsidRDefault="00FE4266" w:rsidP="00FE4266">
            <w:pPr>
              <w:pStyle w:val="Default"/>
              <w:rPr>
                <w:color w:val="auto"/>
              </w:rPr>
            </w:pPr>
            <w:r w:rsidRPr="004F0109">
              <w:rPr>
                <w:color w:val="auto"/>
              </w:rPr>
              <w:t xml:space="preserve">Ewelina </w:t>
            </w:r>
            <w:proofErr w:type="spellStart"/>
            <w:r w:rsidRPr="004F0109">
              <w:rPr>
                <w:color w:val="auto"/>
              </w:rPr>
              <w:t>Wilkos</w:t>
            </w:r>
            <w:proofErr w:type="spellEnd"/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F4CE" w14:textId="109297A9" w:rsidR="00FE4266" w:rsidRPr="004F0109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010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0FED8C8E" w14:textId="77777777" w:rsidTr="00FE4266">
        <w:tc>
          <w:tcPr>
            <w:tcW w:w="1761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6A03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8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5CB8E" w14:textId="42FF94FD" w:rsidR="00FE4266" w:rsidRPr="004A0F15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F7F3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3-latki</w:t>
            </w:r>
          </w:p>
        </w:tc>
        <w:tc>
          <w:tcPr>
            <w:tcW w:w="4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1EA9" w14:textId="3B4F435E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br/>
              <w:t>Kochamy Dobrego Boga –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D21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2565" w14:textId="6932F535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4A0F15" w:rsidRPr="004A0F15" w14:paraId="57A587E1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D69D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71342" w14:textId="5DF5DDA7" w:rsidR="00FE4266" w:rsidRPr="004A0F15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BD19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4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0DB3" w14:textId="11424D31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Kochamy Dobrego Boga –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468D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3D61" w14:textId="402F4AAD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4A0F15" w:rsidRPr="004A0F15" w14:paraId="7351035A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AB42F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22B4" w14:textId="3C454156" w:rsidR="00FE4266" w:rsidRPr="004A0F15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30CA4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5-latki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9A5D" w14:textId="379813F0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Kochamy Dobrego Boga –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nr programu AZ-0-01/10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B0C3" w14:textId="7777777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ED8E" w14:textId="3C928E90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4A0F15" w:rsidRPr="004A0F15" w14:paraId="26EABAFC" w14:textId="77777777" w:rsidTr="00FE4266">
        <w:tc>
          <w:tcPr>
            <w:tcW w:w="1761" w:type="dxa"/>
            <w:vMerge/>
            <w:tcBorders>
              <w:top w:val="single" w:sz="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4EB0" w14:textId="77777777" w:rsidR="00FE4266" w:rsidRPr="004A0F15" w:rsidRDefault="00FE4266" w:rsidP="00FE42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758E" w14:textId="77777777" w:rsidR="00FE4266" w:rsidRPr="004A0F15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B843B" w14:textId="525380BB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6-latki</w:t>
            </w:r>
          </w:p>
        </w:tc>
        <w:tc>
          <w:tcPr>
            <w:tcW w:w="4628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9564" w14:textId="687E6757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Kochamy Dobrego Boga – nr programu AZ-0-01/10</w:t>
            </w:r>
          </w:p>
        </w:tc>
        <w:tc>
          <w:tcPr>
            <w:tcW w:w="2534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DB85" w14:textId="544F538A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4E05" w14:textId="0244B44C" w:rsidR="00FE4266" w:rsidRPr="006A4A56" w:rsidRDefault="00FE4266" w:rsidP="00FE4266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</w:tbl>
    <w:p w14:paraId="002EC36F" w14:textId="240D1609" w:rsidR="00792E01" w:rsidRPr="004A0F15" w:rsidRDefault="00792E01">
      <w:pPr>
        <w:pStyle w:val="Standard"/>
        <w:ind w:left="35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51312C4" w14:textId="67C3A538" w:rsidR="00A926C8" w:rsidRPr="004A0F15" w:rsidRDefault="00A926C8">
      <w:pPr>
        <w:pStyle w:val="Standard"/>
        <w:ind w:left="35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A64223" w14:textId="20442F07" w:rsidR="00A926C8" w:rsidRPr="004A0F15" w:rsidRDefault="00A926C8">
      <w:pPr>
        <w:pStyle w:val="Standard"/>
        <w:ind w:left="35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2CCF21C" w14:textId="77777777" w:rsidR="00A926C8" w:rsidRPr="004A0F15" w:rsidRDefault="00A926C8">
      <w:pPr>
        <w:pStyle w:val="Standard"/>
        <w:ind w:left="35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D0C3B30" w14:textId="77777777" w:rsidR="00792E01" w:rsidRPr="004A0F15" w:rsidRDefault="00266B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0F15">
        <w:rPr>
          <w:rFonts w:ascii="Times New Roman" w:hAnsi="Times New Roman" w:cs="Times New Roman"/>
          <w:sz w:val="24"/>
          <w:szCs w:val="24"/>
        </w:rPr>
        <w:lastRenderedPageBreak/>
        <w:t>I ETAP EDUKACYJNY: klasy I - III</w:t>
      </w: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6"/>
        <w:gridCol w:w="2029"/>
        <w:gridCol w:w="1067"/>
        <w:gridCol w:w="4640"/>
        <w:gridCol w:w="2434"/>
        <w:gridCol w:w="2457"/>
      </w:tblGrid>
      <w:tr w:rsidR="004A0F15" w:rsidRPr="004A0F15" w14:paraId="5857D3DD" w14:textId="77777777" w:rsidTr="00CF2BFD"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76D50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C39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NR EWIDEN.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51C7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F2ECA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TYTUŁ PROGRAMU</w:t>
            </w: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2B9A5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ECF8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4A0F15" w:rsidRPr="004A0F15" w14:paraId="5F066500" w14:textId="77777777" w:rsidTr="00CF2BFD">
        <w:trPr>
          <w:trHeight w:val="1203"/>
        </w:trPr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7A319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8B971" w14:textId="094E0115" w:rsidR="00792E01" w:rsidRPr="00653AD4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/2021/22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F0934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351" w14:textId="77777777" w:rsidR="00D607B8" w:rsidRPr="004A0F15" w:rsidRDefault="00D607B8" w:rsidP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w klasach I-III „Wielka przygoda” </w:t>
            </w:r>
          </w:p>
          <w:p w14:paraId="4EB0F21F" w14:textId="1744E9DD" w:rsidR="003B287B" w:rsidRPr="004A0F15" w:rsidRDefault="003B287B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6E31" w14:textId="7F15FE5B" w:rsidR="00792E01" w:rsidRPr="004A0F15" w:rsidRDefault="00D607B8" w:rsidP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Budniak</w:t>
            </w:r>
            <w:proofErr w:type="spellEnd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, Mirosław Kisiel, Małgorzata Mnich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5354" w14:textId="3227C5D1" w:rsidR="00792E01" w:rsidRPr="004A0F15" w:rsidRDefault="00ED703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6589C08B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A6A4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E9BCD" w14:textId="1035F15A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ZSP-SP/1/2020/2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BC01F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21AA" w14:textId="55472616" w:rsidR="004A0F15" w:rsidRPr="004A0F15" w:rsidRDefault="004A0F15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w klasach I-III „Wielka przygoda” </w:t>
            </w:r>
          </w:p>
          <w:p w14:paraId="16462507" w14:textId="1FD29BCF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74720" w14:textId="46911F4D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Budniak</w:t>
            </w:r>
            <w:proofErr w:type="spellEnd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, Mirosław Kisiel, Małgorzata Mnich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5856" w14:textId="6D081590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7E3D8B1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C8483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484A3" w14:textId="0B2529F8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ZSP-SP/4/2019/2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1C30" w14:textId="053D379F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0F0B" w14:textId="6DB016E2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Program edukacji wczesnoszkolnej </w:t>
            </w:r>
            <w:r w:rsidRPr="004A0F15">
              <w:rPr>
                <w:rFonts w:ascii="Times New Roman" w:hAnsi="Times New Roman" w:cs="Times New Roman"/>
                <w:sz w:val="24"/>
                <w:szCs w:val="24"/>
              </w:rPr>
              <w:br/>
              <w:t>kl. I-III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D5EB" w14:textId="6D58286C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3F55" w14:textId="3D9E6ADD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4A0F15" w:rsidRPr="004A0F15" w14:paraId="188C2D8D" w14:textId="77777777" w:rsidTr="00CF2BFD"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3B84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ED21" w14:textId="0B705A07" w:rsidR="00792E01" w:rsidRPr="00653AD4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</w:t>
            </w:r>
            <w:r w:rsidR="00653AD4" w:rsidRPr="00653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/2021/22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CAFA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0645" w14:textId="3635362F" w:rsidR="00B41F2D" w:rsidRPr="004A0F15" w:rsidRDefault="00B41F2D" w:rsidP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w nauczaniu zintegrowanym. Program nauczania języka angielskiego do edukacji wczesnoszkolnej: klasy I-III szkoły podstawowej. </w:t>
            </w:r>
          </w:p>
          <w:p w14:paraId="1DCDB74F" w14:textId="1B273F44" w:rsidR="003B287B" w:rsidRPr="004A0F15" w:rsidRDefault="003B287B" w:rsidP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2CD3" w14:textId="77777777" w:rsidR="00B41F2D" w:rsidRPr="004A0F15" w:rsidRDefault="00B41F2D" w:rsidP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, Małgorzata Szulc-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14:paraId="77FE070C" w14:textId="3792680E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3DC9" w14:textId="19218698" w:rsidR="00792E01" w:rsidRPr="004A0F15" w:rsidRDefault="00B41F2D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4A0F15" w:rsidRPr="004A0F15" w14:paraId="036F388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326B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158D" w14:textId="3EEC449C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ZSP-SP/2/2020/21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A488" w14:textId="125A5732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4849" w14:textId="7B221DB4" w:rsidR="004A0F15" w:rsidRPr="004A0F15" w:rsidRDefault="004A0F15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Język angielski w nauczaniu zintegrowanym. Program nauczania języka angielskiego do edukacji wczesnoszkolnej: klasy I-III szkoły podstawowej. </w:t>
            </w:r>
          </w:p>
          <w:p w14:paraId="5FDEB4DE" w14:textId="0683228B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73AF" w14:textId="77777777" w:rsidR="004A0F15" w:rsidRPr="004A0F15" w:rsidRDefault="004A0F15" w:rsidP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Magdalena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Szpotowicz</w:t>
            </w:r>
            <w:proofErr w:type="spellEnd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, Małgorzata Szulc-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Kurpaska</w:t>
            </w:r>
            <w:proofErr w:type="spellEnd"/>
          </w:p>
          <w:p w14:paraId="7DCDA314" w14:textId="76E1CFAF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2ED3" w14:textId="1DCFCB57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4A0F15" w:rsidRPr="004A0F15" w14:paraId="2F350F5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981D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8126" w14:textId="7D29F5B8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ZSP-SP/5/2019/20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8F3C" w14:textId="1C4D9904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EB12A" w14:textId="7E275C20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t>Język angielski w nauczaniu zintegrowanym. Program nauczania języka angielskiego do edukacji wczesnoszkolnej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4CDC" w14:textId="4FE95493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Magdalena </w:t>
            </w:r>
            <w:proofErr w:type="spellStart"/>
            <w:r w:rsidRPr="004A0F15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Szpotowicz</w:t>
            </w:r>
            <w:proofErr w:type="spellEnd"/>
            <w:r w:rsidRPr="004A0F15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 xml:space="preserve"> Małgorzata Szulc-</w:t>
            </w:r>
            <w:proofErr w:type="spellStart"/>
            <w:r w:rsidRPr="004A0F15">
              <w:rPr>
                <w:rStyle w:val="Uwydatnienie"/>
                <w:rFonts w:ascii="Times New Roman" w:hAnsi="Times New Roman" w:cs="Times New Roman"/>
                <w:i w:val="0"/>
                <w:sz w:val="24"/>
                <w:szCs w:val="24"/>
              </w:rPr>
              <w:t>Kurpaska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5B08" w14:textId="084665EC" w:rsidR="00792E01" w:rsidRPr="004A0F15" w:rsidRDefault="004A0F1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Oxsford</w:t>
            </w:r>
            <w:proofErr w:type="spellEnd"/>
          </w:p>
        </w:tc>
      </w:tr>
      <w:tr w:rsidR="004A0F15" w:rsidRPr="004A0F15" w14:paraId="0E622247" w14:textId="77777777" w:rsidTr="00CF2BFD">
        <w:tc>
          <w:tcPr>
            <w:tcW w:w="2116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8577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02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EE3EF" w14:textId="2715EC08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B24C6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64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E9319" w14:textId="474D3450" w:rsidR="00792E01" w:rsidRPr="004A0F15" w:rsidRDefault="00347B27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t>„Jesteśmy w rodzinie Jezusa”</w:t>
            </w:r>
            <w:r w:rsidR="00266BAF"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AZ-1-01/10 </w:t>
            </w:r>
            <w:r w:rsidR="00266BAF"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</w:p>
        </w:tc>
        <w:tc>
          <w:tcPr>
            <w:tcW w:w="243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E17C0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1E95B" w14:textId="31B14B52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Wydawnictwo Diecezjalne  Sandomierz</w:t>
            </w:r>
          </w:p>
        </w:tc>
      </w:tr>
      <w:tr w:rsidR="004A0F15" w:rsidRPr="004A0F15" w14:paraId="10C14FE4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A594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209EB" w14:textId="1340A632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261C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BA51" w14:textId="77777777" w:rsidR="00792E01" w:rsidRPr="004A0F15" w:rsidRDefault="00266BAF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nauczania religii I-III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nr programu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AZ-1-01/10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W drodze do wieczernika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8D78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. Stanisław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F87B" w14:textId="618F291A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Wydawnictwo Diecezjalne  </w:t>
            </w:r>
            <w:r w:rsidRPr="004A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ndomierz</w:t>
            </w:r>
          </w:p>
        </w:tc>
      </w:tr>
      <w:tr w:rsidR="004A0F15" w:rsidRPr="004A0F15" w14:paraId="07FE7D79" w14:textId="77777777" w:rsidTr="00CF2BFD">
        <w:tc>
          <w:tcPr>
            <w:tcW w:w="2116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A30F" w14:textId="77777777" w:rsidR="00792E01" w:rsidRPr="004A0F15" w:rsidRDefault="00792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6705C" w14:textId="32347CCB" w:rsidR="00792E01" w:rsidRPr="004A0F15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4134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422E" w14:textId="77777777" w:rsidR="00792E01" w:rsidRPr="004A0F15" w:rsidRDefault="00266BAF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nauczania religii I-III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nr programu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AZ-1-01/10 </w:t>
            </w:r>
            <w:r w:rsidRPr="004A0F15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W drodze do wieczernika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B3D4" w14:textId="77777777" w:rsidR="00792E01" w:rsidRPr="004A0F15" w:rsidRDefault="00266BAF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B30B" w14:textId="2DA98D5C" w:rsidR="00792E01" w:rsidRPr="004A0F15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5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4A0F15" w:rsidRPr="004A0F15" w14:paraId="0C14A8F3" w14:textId="77777777" w:rsidTr="00CF2BFD">
        <w:tc>
          <w:tcPr>
            <w:tcW w:w="211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CE0D" w14:textId="5E264AF5" w:rsidR="00284442" w:rsidRPr="006A4A56" w:rsidRDefault="00284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Wychowanie fizyczne  </w:t>
            </w:r>
          </w:p>
        </w:tc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58AA8" w14:textId="703A6A99" w:rsidR="00284442" w:rsidRPr="00653AD4" w:rsidRDefault="00284D35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</w:t>
            </w:r>
            <w:r w:rsidR="006A4A56" w:rsidRPr="00653A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53AD4" w:rsidRPr="00653A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6A4A56" w:rsidRPr="00653A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A4A56" w:rsidRPr="00653A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5493C" w14:textId="2196C442" w:rsidR="00284442" w:rsidRPr="006A4A56" w:rsidRDefault="00284442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64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8CD1" w14:textId="66E5850F" w:rsidR="00284442" w:rsidRPr="006A4A56" w:rsidRDefault="00284442">
            <w:pPr>
              <w:pStyle w:val="Standard"/>
              <w:spacing w:before="0" w:after="0" w:line="240" w:lineRule="auto"/>
              <w:ind w:left="26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4A56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1F7E2" w14:textId="4AD4BDEA" w:rsidR="00284442" w:rsidRPr="006A4A56" w:rsidRDefault="00284442">
            <w:pPr>
              <w:pStyle w:val="Standard"/>
              <w:spacing w:before="0" w:after="0" w:line="240" w:lineRule="auto"/>
              <w:ind w:left="0"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574A" w14:textId="0C16DBCB" w:rsidR="00284442" w:rsidRPr="006A4A56" w:rsidRDefault="00284442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</w:tbl>
    <w:p w14:paraId="49204194" w14:textId="77777777" w:rsidR="00792E01" w:rsidRPr="004A0F15" w:rsidRDefault="00792E01">
      <w:pPr>
        <w:pStyle w:val="Standard"/>
        <w:ind w:left="357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0B490" w14:textId="77777777" w:rsidR="00792E01" w:rsidRPr="006A4A56" w:rsidRDefault="00266BA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4A56">
        <w:rPr>
          <w:rFonts w:ascii="Times New Roman" w:hAnsi="Times New Roman" w:cs="Times New Roman"/>
          <w:sz w:val="24"/>
          <w:szCs w:val="24"/>
        </w:rPr>
        <w:t>II ETAP EDUKACYJNY: klasy IV - VIII</w:t>
      </w:r>
    </w:p>
    <w:p w14:paraId="659BE46F" w14:textId="77777777" w:rsidR="00792E01" w:rsidRPr="006A4A56" w:rsidRDefault="00792E01">
      <w:pPr>
        <w:pStyle w:val="Akapitzlist"/>
        <w:ind w:left="71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4"/>
        <w:gridCol w:w="2268"/>
        <w:gridCol w:w="942"/>
        <w:gridCol w:w="4509"/>
        <w:gridCol w:w="2473"/>
        <w:gridCol w:w="2457"/>
      </w:tblGrid>
      <w:tr w:rsidR="006A4A56" w:rsidRPr="006A4A56" w14:paraId="1E180500" w14:textId="77777777" w:rsidTr="00C21362">
        <w:tc>
          <w:tcPr>
            <w:tcW w:w="209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545C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25B0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R EWIDEN.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A9BB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27C7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TYTUŁ PROGRAMU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C3A7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A6A7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4A0F15" w:rsidRPr="004A0F15" w14:paraId="72A9480E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8A8C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</w:p>
          <w:p w14:paraId="4068DEDD" w14:textId="77777777" w:rsidR="00792E01" w:rsidRPr="006A4A56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  <w:p w14:paraId="04E06770" w14:textId="77777777" w:rsidR="00A338D4" w:rsidRPr="006A4A56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E384" w14:textId="7127AFBA" w:rsidR="00A338D4" w:rsidRPr="004A0F15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IV - VII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E8823" w14:textId="77777777" w:rsidR="00653AD4" w:rsidRPr="00653AD4" w:rsidRDefault="00653AD4" w:rsidP="00653AD4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4/2021/22</w:t>
            </w:r>
          </w:p>
          <w:p w14:paraId="1AFC23CF" w14:textId="1F65D0B4" w:rsidR="00792E01" w:rsidRPr="00F41EE1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68268" w14:textId="77777777" w:rsidR="00792E01" w:rsidRPr="00653AD4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B637" w14:textId="22CE52ED" w:rsidR="00A338D4" w:rsidRPr="00653AD4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NOWE Słowa na start!</w:t>
            </w:r>
          </w:p>
          <w:p w14:paraId="430690F3" w14:textId="3283184D" w:rsidR="00792E01" w:rsidRPr="00653AD4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</w:t>
            </w:r>
            <w:r w:rsidR="00EC2BCD" w:rsidRPr="00653AD4">
              <w:rPr>
                <w:rFonts w:ascii="Times New Roman" w:hAnsi="Times New Roman" w:cs="Times New Roman"/>
                <w:sz w:val="24"/>
                <w:szCs w:val="24"/>
              </w:rPr>
              <w:t xml:space="preserve">ogólnego </w:t>
            </w: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języka polskiego w szkole podstawowej</w:t>
            </w:r>
          </w:p>
          <w:p w14:paraId="31D153BD" w14:textId="77777777" w:rsidR="003B287B" w:rsidRPr="00653AD4" w:rsidRDefault="003B287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5B130" w14:textId="6DF3820E" w:rsidR="003B287B" w:rsidRPr="00653AD4" w:rsidRDefault="003B287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CA64E" w14:textId="77777777" w:rsidR="00A338D4" w:rsidRPr="00653AD4" w:rsidRDefault="00A338D4" w:rsidP="00A338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  <w:p w14:paraId="289B5D60" w14:textId="24ADAD66" w:rsidR="00792E01" w:rsidRPr="00653AD4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60DE" w14:textId="77777777" w:rsidR="00A338D4" w:rsidRPr="00653AD4" w:rsidRDefault="00A338D4" w:rsidP="00A338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6B59E4BE" w14:textId="55B8915E" w:rsidR="00792E01" w:rsidRPr="00653AD4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F15" w:rsidRPr="004A0F15" w14:paraId="6AFE90A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E24D0" w14:textId="77777777" w:rsidR="00792E01" w:rsidRPr="004A0F15" w:rsidRDefault="0079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736C6" w14:textId="2A99CA2E" w:rsidR="00792E01" w:rsidRPr="00D607B8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ZSP-SP/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2365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AEE3" w14:textId="0B7D42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„NOWE SŁOWA NA START!” Program nauczania języka polskiego w klasach IV–VIII szkoły podstawowej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0219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456F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1CF9EC7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16FDA" w14:textId="77777777" w:rsidR="00792E01" w:rsidRPr="004A0F15" w:rsidRDefault="0079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D5CA" w14:textId="7DAE9ADB" w:rsidR="00792E01" w:rsidRPr="00D607B8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ZSP-SP/7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266D2" w14:textId="15D0371C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6839" w14:textId="5F6B8C85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„NOWE SŁOWA NA START!” Program nauczania języka polskiego w klasach IV–VIII szkoły podstawowej.</w:t>
            </w:r>
          </w:p>
          <w:p w14:paraId="454E15B1" w14:textId="77777777" w:rsidR="00792E01" w:rsidRPr="00D607B8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0FF9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BA26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002E190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26974" w14:textId="77777777" w:rsidR="00792E01" w:rsidRPr="004A0F15" w:rsidRDefault="0079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4C27" w14:textId="22E18CD7" w:rsidR="00792E01" w:rsidRPr="00D607B8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ZSP-SP/4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A32D0" w14:textId="41E4EC25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B287B" w:rsidRPr="00D607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358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 xml:space="preserve">„NOWE SŁOWA NA START!” Program </w:t>
            </w:r>
            <w:r w:rsidRPr="00D6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ania ogólnego języka polskiego w klasach IV–VIII szkoły podstawowej.</w:t>
            </w:r>
          </w:p>
          <w:p w14:paraId="63C92BA1" w14:textId="77777777" w:rsidR="00792E01" w:rsidRPr="00D607B8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A637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rlena </w:t>
            </w: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66F1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6C65172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2BD1F" w14:textId="77777777" w:rsidR="00792E01" w:rsidRPr="004A0F15" w:rsidRDefault="0079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DFBBF" w14:textId="722D39F5" w:rsidR="00792E01" w:rsidRPr="00D607B8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ZSP-SP/18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9A0D" w14:textId="186C8E88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3B287B" w:rsidRPr="00D607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607B8" w:rsidRPr="00D607B8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5B93E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„NOWE SŁOWA NA START!” Program nauczania ogólnego języka polskiego w klasach IV–VIII szkoły podstawowej.</w:t>
            </w:r>
          </w:p>
          <w:p w14:paraId="1AB0552B" w14:textId="77777777" w:rsidR="00792E01" w:rsidRPr="00D607B8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1DB2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3604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A0F15" w:rsidRPr="004A0F15" w14:paraId="2CF933BB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571D4" w14:textId="77777777" w:rsidR="00792E01" w:rsidRPr="004A0F15" w:rsidRDefault="00792E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CC33C" w14:textId="601BC9D8" w:rsidR="00792E01" w:rsidRPr="00D607B8" w:rsidRDefault="00D607B8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ZSP-SP/19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A99F5" w14:textId="323C95D9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607B8" w:rsidRPr="00D607B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1895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„NOWE SŁOWA NA START!” Program nauczania ogólnego języka polskiego w klasach IV–VIII szkoły podstawowej.</w:t>
            </w:r>
          </w:p>
          <w:p w14:paraId="3908D808" w14:textId="77777777" w:rsidR="00792E01" w:rsidRPr="00D607B8" w:rsidRDefault="00792E01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484D3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44ED" w14:textId="77777777" w:rsidR="00792E01" w:rsidRPr="00D607B8" w:rsidRDefault="00266BAF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7B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26301C3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5BAE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1EBD" w14:textId="129F8999" w:rsidR="00653AD4" w:rsidRPr="00653AD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5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34AC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4D2A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w klasach IV-VIII szkoły podstawowej. Podstawa programowa 2017. </w:t>
            </w:r>
          </w:p>
          <w:p w14:paraId="584ECF4C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D4F32" w14:textId="2C1FBAD2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E997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Melanie </w:t>
            </w:r>
            <w:proofErr w:type="spellStart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Ellis</w:t>
            </w:r>
            <w:proofErr w:type="spellEnd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, Anna Rak</w:t>
            </w:r>
          </w:p>
          <w:p w14:paraId="00343186" w14:textId="28A2D793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C8B90" w14:textId="65B4822B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653AD4" w:rsidRPr="004A0F15" w14:paraId="201734F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4DA8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3298" w14:textId="658D721B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ZSP-SP/5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0E822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B91E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w klasach IV-VIII szkoły podstawowej. Podstawa programowa 2017. </w:t>
            </w:r>
          </w:p>
          <w:p w14:paraId="68E61E04" w14:textId="06F6AB2A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8847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Melanie </w:t>
            </w:r>
            <w:proofErr w:type="spellStart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Ellis</w:t>
            </w:r>
            <w:proofErr w:type="spellEnd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, Anna Rak</w:t>
            </w:r>
          </w:p>
          <w:p w14:paraId="13B1E376" w14:textId="2E4B731F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DA52" w14:textId="799FC120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Oxford University Press</w:t>
            </w:r>
          </w:p>
        </w:tc>
      </w:tr>
      <w:tr w:rsidR="00653AD4" w:rsidRPr="004A0F15" w14:paraId="7214603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8B8C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14CF4" w14:textId="5BAE6679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ZSP-SP/9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1757" w14:textId="0289603C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3143" w14:textId="40111B56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języka angielskiego dla II etapu edukacyjnego w klasach IV -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3339" w14:textId="7777777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Katarzyna Niedźwiedź </w:t>
            </w:r>
            <w:r w:rsidRPr="00F41EE1">
              <w:rPr>
                <w:rFonts w:ascii="Times New Roman" w:hAnsi="Times New Roman" w:cs="Times New Roman"/>
                <w:sz w:val="24"/>
                <w:szCs w:val="24"/>
              </w:rPr>
              <w:br/>
              <w:t>Jolanta Sochaczewska Kuleta</w:t>
            </w:r>
          </w:p>
          <w:p w14:paraId="7C1C83D8" w14:textId="6095C5B5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Dorota Wosi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F19F" w14:textId="62E214BA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5EE69C7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F6C6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C6D9" w14:textId="51029FA1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ZSP-SP/6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4028" w14:textId="48B53E9D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29C0" w14:textId="614E50F7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języka angielskiego dla II etapu edukacyjnego w klasach IV -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A82E" w14:textId="6921E3E2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Katarzyna Niedźwiedź </w:t>
            </w:r>
            <w:r w:rsidRPr="00F41EE1">
              <w:rPr>
                <w:rFonts w:ascii="Times New Roman" w:hAnsi="Times New Roman" w:cs="Times New Roman"/>
                <w:sz w:val="24"/>
                <w:szCs w:val="24"/>
              </w:rPr>
              <w:br/>
              <w:t>Jolanta Sochaczewska Kuleta Dorota Wosi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C91A" w14:textId="67B17008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D6D205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9ADD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7EB3F" w14:textId="3FE46864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ZSP-SP/20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8BD5B" w14:textId="47052427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345C" w14:textId="7B72EB6E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gram nauczania języka angielskiego w </w:t>
            </w:r>
            <w:r w:rsidRPr="00F41E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lasach IV–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8143" w14:textId="77C4346F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Melanie </w:t>
            </w:r>
            <w:proofErr w:type="spellStart"/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t>Ellis</w:t>
            </w:r>
            <w:proofErr w:type="spellEnd"/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na </w:t>
            </w:r>
            <w:r w:rsidRPr="00F41EE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Rak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15C" w14:textId="0A99C8B3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P</w:t>
            </w:r>
          </w:p>
        </w:tc>
      </w:tr>
      <w:tr w:rsidR="00653AD4" w:rsidRPr="004A0F15" w14:paraId="20B3C26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E76D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37CE" w14:textId="6CEA3DC7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ZSP-SP/21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FD9AA" w14:textId="2B48BAC5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E241A" w14:textId="449559F1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bCs/>
                <w:sz w:val="24"/>
                <w:szCs w:val="24"/>
              </w:rPr>
              <w:t>Program nauczania języka angielskiego w klasach IV–VIII szkoły podstawowej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CF04" w14:textId="52EC3F4D" w:rsidR="00653AD4" w:rsidRPr="00F41EE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Melanie </w:t>
            </w:r>
            <w:proofErr w:type="spellStart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Ellis</w:t>
            </w:r>
            <w:proofErr w:type="spellEnd"/>
            <w:r w:rsidRPr="00F41EE1">
              <w:rPr>
                <w:rFonts w:ascii="Times New Roman" w:hAnsi="Times New Roman" w:cs="Times New Roman"/>
                <w:sz w:val="24"/>
                <w:szCs w:val="24"/>
              </w:rPr>
              <w:t xml:space="preserve"> Anna Rak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9091" w14:textId="7C6D523F" w:rsidR="00653AD4" w:rsidRPr="00F41EE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EE1">
              <w:rPr>
                <w:rFonts w:ascii="Times New Roman" w:hAnsi="Times New Roman" w:cs="Times New Roman"/>
                <w:sz w:val="24"/>
                <w:szCs w:val="24"/>
              </w:rPr>
              <w:t>OUP</w:t>
            </w:r>
          </w:p>
        </w:tc>
      </w:tr>
      <w:tr w:rsidR="00653AD4" w:rsidRPr="004A0F15" w14:paraId="68C46D6D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68878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E3843" w14:textId="3527A9D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45EC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88C6" w14:textId="5EF79DB3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„Mach mit! </w:t>
            </w:r>
            <w:proofErr w:type="spellStart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 1” Program nauczania  języka niemieckiego dla </w:t>
            </w:r>
            <w:proofErr w:type="spellStart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kl.IV</w:t>
            </w:r>
            <w:proofErr w:type="spellEnd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  szkoły podstawowej zrealizowany z wykorzystaniem podręczników „Mach mit!”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12DC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Sylwia Rapacka Katarzyna Wójcik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03A" w14:textId="5D3CA831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</w:p>
        </w:tc>
      </w:tr>
      <w:tr w:rsidR="00653AD4" w:rsidRPr="004A0F15" w14:paraId="0220E9C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6DCD1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1F2E" w14:textId="4DAB65A3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1F12" w14:textId="78CFD3BA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D682" w14:textId="45F321B9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„Mach mit! </w:t>
            </w:r>
            <w:proofErr w:type="spellStart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eu</w:t>
            </w:r>
            <w:proofErr w:type="spellEnd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 1” Program nauczania  języka niemieckiego dla </w:t>
            </w:r>
            <w:proofErr w:type="spellStart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kl.IV</w:t>
            </w:r>
            <w:proofErr w:type="spellEnd"/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  szkoły podstawowej zrealizowany z wykorzystaniem podręczników „Mach mit!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DB3E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Sylwia Rapacka Katarzyna Wójcik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C531" w14:textId="7B0D4D58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</w:p>
        </w:tc>
      </w:tr>
      <w:tr w:rsidR="00653AD4" w:rsidRPr="004A0F15" w14:paraId="769333A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45BBE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05E91" w14:textId="31D795ED" w:rsidR="00653AD4" w:rsidRPr="00CA422B" w:rsidRDefault="00CA422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22B">
              <w:rPr>
                <w:rFonts w:ascii="Times New Roman" w:hAnsi="Times New Roman" w:cs="Times New Roman"/>
                <w:sz w:val="24"/>
                <w:szCs w:val="24"/>
              </w:rPr>
              <w:t>ZSP-SP/17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C9A6" w14:textId="1A9ABC9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E04D" w14:textId="667E222B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>Kompass</w:t>
            </w:r>
            <w:proofErr w:type="spellEnd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am1-Program nauczania języka niemieckiego jako drugiego języka obecnego w szkole podstawowej klasy 7-8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B308" w14:textId="697B05B2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Irena Nowicka Dorota Wieruszew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5F134" w14:textId="485D183D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</w:p>
        </w:tc>
      </w:tr>
      <w:tr w:rsidR="00653AD4" w:rsidRPr="004A0F15" w14:paraId="707386B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613F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968DC" w14:textId="202A8771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22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7186" w14:textId="2031DFCD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04F5" w14:textId="5445E435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>Kompass</w:t>
            </w:r>
            <w:proofErr w:type="spellEnd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am 2-Program nauczania języka niemieckiego jako drugiego języka obecnego w szkole podstawowej klasy 7-8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1EB1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Irena Nowicka Dorota Wieruszew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5786" w14:textId="3677ABF6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</w:p>
        </w:tc>
      </w:tr>
      <w:tr w:rsidR="00653AD4" w:rsidRPr="004A0F15" w14:paraId="397CC511" w14:textId="77777777" w:rsidTr="00D3031C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529C7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0696C" w14:textId="597984FC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23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91B90" w14:textId="346372D8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6084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>Kompass</w:t>
            </w:r>
            <w:proofErr w:type="spellEnd"/>
            <w:r w:rsidRPr="00483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am 2-Program nauczania języka niemieckiego jako drugiego języka obecnego w szkole podstawowej klasy 7-8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95CD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Irena Nowicka Dorota Wieruszew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97E4" w14:textId="280CC101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WN </w:t>
            </w:r>
          </w:p>
        </w:tc>
      </w:tr>
      <w:tr w:rsidR="00653AD4" w:rsidRPr="004A0F15" w14:paraId="30816DB9" w14:textId="77777777" w:rsidTr="00D3031C">
        <w:tc>
          <w:tcPr>
            <w:tcW w:w="2094" w:type="dxa"/>
            <w:vMerge w:val="restart"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02B5" w14:textId="4002AA39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91F2" w14:textId="5F4A0E23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41E">
              <w:rPr>
                <w:rFonts w:ascii="Times New Roman" w:hAnsi="Times New Roman" w:cs="Times New Roman"/>
              </w:rPr>
              <w:t>ZSP-SP/6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F9F6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254F" w14:textId="7D96F5DC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4AD3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155B2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65FDAD0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26CC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C6315" w14:textId="6E42E78E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6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09F3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89B7" w14:textId="6BEA4708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1489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AA8D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A71CA30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0D25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70507" w14:textId="63898C83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12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CD68" w14:textId="0093C704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640" w14:textId="15B3EE4D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7EAC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77C20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2D11DF2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894D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1E19" w14:textId="35FCCE8F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10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77BA" w14:textId="28568933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F01D2" w14:textId="32C9C522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5BAAB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02BE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5847101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AE79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01E77" w14:textId="6A12BABE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2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D9227" w14:textId="6639AB39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8A41" w14:textId="019C75EF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historii w klasach 4–8 </w:t>
            </w:r>
            <w:r w:rsidRPr="0048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0C045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FD0B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41FC1C8" w14:textId="77777777" w:rsidTr="00D3031C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FD52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F0FA" w14:textId="5B463609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ZSP-SP/25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9DE2" w14:textId="4D6A92FB" w:rsidR="00653AD4" w:rsidRPr="00483060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B2B3" w14:textId="6A64F75C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Program nauczania historii w klasach 4–8 szkoły podstawowej „Wczoraj i dziś”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87CC" w14:textId="77777777" w:rsidR="00653AD4" w:rsidRPr="00483060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Tomasz Maćkowski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5FDF" w14:textId="77777777" w:rsidR="00653AD4" w:rsidRPr="00483060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06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56422184" w14:textId="77777777" w:rsidTr="00D3031C">
        <w:trPr>
          <w:trHeight w:val="69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F25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AF1CD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45DB" w14:textId="30F4468D" w:rsidR="00653AD4" w:rsidRPr="00D3031C" w:rsidRDefault="00CA422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ZSP-SP/21/2021/22</w:t>
            </w:r>
          </w:p>
          <w:p w14:paraId="1663D2BE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E7E5" w14:textId="3C1BED1A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D417E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3A749" w14:textId="0C9588E5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2EFEFFFE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02F2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7126F" w14:textId="07AF7584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C33F2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B08C9" w14:textId="5E167BE7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CE668" w14:textId="76CEE0A4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E006" w14:textId="77777777" w:rsidR="00653AD4" w:rsidRPr="00D3031C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46BE887" w14:textId="77777777" w:rsidTr="00D3031C">
        <w:trPr>
          <w:trHeight w:val="690"/>
        </w:trPr>
        <w:tc>
          <w:tcPr>
            <w:tcW w:w="2094" w:type="dxa"/>
            <w:vMerge/>
            <w:tcBorders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1BCA" w14:textId="77777777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2D0DA" w14:textId="0A969956" w:rsidR="00653AD4" w:rsidRPr="00D3031C" w:rsidRDefault="00CA422B" w:rsidP="00CA422B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ZSP-SP/22/2021/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30513" w14:textId="5FB16745" w:rsidR="00653AD4" w:rsidRPr="00D3031C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2F1CF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84F3B" w14:textId="77777777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6877D" w14:textId="40339001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9B3A" w14:textId="65FFDCE5" w:rsidR="00653AD4" w:rsidRPr="00D3031C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Iwona Janicka, Arkadiusz Janicki, Aleksandra Kucia-Maćkowska, Tomasz Maćkowsk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7F196" w14:textId="0D8B9772" w:rsidR="00653AD4" w:rsidRPr="00D3031C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BD45285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CAEE7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A79C" w14:textId="1F8B6753" w:rsidR="00653AD4" w:rsidRPr="00653AD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7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07C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3492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7FC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0E843BD4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01F7DB5B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łgorzata Paszyń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F366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FF8030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8738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62D16" w14:textId="59A6C0C6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7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23F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8C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E57B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7AEC873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5F0B73B6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2F258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E636D4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8A39D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A344" w14:textId="03F9EC9D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14/2019/20</w:t>
            </w:r>
          </w:p>
          <w:p w14:paraId="12C9C535" w14:textId="5B28728D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4FCE" w14:textId="33288991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56B9A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BDA6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292166D1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01722DC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2FA92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9A3996B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677C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5F4CA" w14:textId="39BF7CAA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13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C9CB5" w14:textId="021E5FC0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4B5DA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4DD4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34B38B7E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66FB3391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36DD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653AD4" w:rsidRPr="004A0F15" w14:paraId="1F68212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959C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3F57" w14:textId="05308FD9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26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B2E3" w14:textId="33D3B71B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96D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90EB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2A3966E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772D9C75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82DF7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51F61150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35B2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4E2C7" w14:textId="11E464CF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27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CC28A" w14:textId="5C245602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DE3C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matematyki w szkole podstawowej Matematyka z kluczem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5CD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rcin Braun</w:t>
            </w:r>
          </w:p>
          <w:p w14:paraId="1D4EAC0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gnieszka Mańkowska</w:t>
            </w:r>
          </w:p>
          <w:p w14:paraId="6E2A98E4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Małgorzata Paszy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4D30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484C81E" w14:textId="77777777" w:rsidTr="008A6242">
        <w:tc>
          <w:tcPr>
            <w:tcW w:w="2094" w:type="dxa"/>
            <w:tcBorders>
              <w:top w:val="single" w:sz="18" w:space="0" w:color="auto"/>
              <w:left w:val="single" w:sz="18" w:space="0" w:color="00000A"/>
              <w:bottom w:val="single" w:sz="18" w:space="0" w:color="00000A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130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8" w:space="0" w:color="auto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2C77" w14:textId="784D9782" w:rsidR="00653AD4" w:rsidRPr="00653AD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8/2021/22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B629" w14:textId="77777777" w:rsidR="00653AD4" w:rsidRPr="00653AD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101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„Tajemnice przyrody”</w:t>
            </w:r>
          </w:p>
          <w:p w14:paraId="4DB700F6" w14:textId="1C804783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B90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  <w:p w14:paraId="7D423AD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73DD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276E942D" w14:textId="77777777" w:rsidTr="008A624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F0DA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DBFBF" w14:textId="3E16BEF6" w:rsidR="00653AD4" w:rsidRPr="00962DFD" w:rsidRDefault="00962DFD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DFD">
              <w:rPr>
                <w:rFonts w:ascii="Times New Roman" w:hAnsi="Times New Roman" w:cs="Times New Roman"/>
                <w:sz w:val="24"/>
                <w:szCs w:val="24"/>
              </w:rPr>
              <w:t>ZSP-SP/15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F972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B7C4E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56EC99C5" w14:textId="2A58BB66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4DD407D0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iCs/>
                <w:sz w:val="24"/>
                <w:szCs w:val="24"/>
              </w:rPr>
              <w:t>Puls życi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89F5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5F855C36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627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B9BCA32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74A0E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0CE68" w14:textId="4F48A2C2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16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4505" w14:textId="065525D1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3B777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45924ABD" w14:textId="2D018864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184A0DE7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iCs/>
                <w:sz w:val="24"/>
                <w:szCs w:val="24"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1734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73FB203F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028F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C71AA01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9404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2B9A" w14:textId="6321C8C0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15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C9E18" w14:textId="21BD724A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9CED1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2700086F" w14:textId="7BDA6A08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4750625D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iCs/>
                <w:sz w:val="24"/>
                <w:szCs w:val="24"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A740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64A2467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67BA1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94C2F48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3AC06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B3CD7" w14:textId="08D30041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28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C11" w14:textId="79046456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AAD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21A2A1CD" w14:textId="5DB12C5E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7725FCBA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iCs/>
                <w:sz w:val="24"/>
                <w:szCs w:val="24"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D61D0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247E0DF4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159F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B246CF0" w14:textId="77777777" w:rsidTr="008A624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B1AD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0F7E" w14:textId="2CCD8DE5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SP-SP/29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1FDA" w14:textId="477569B2" w:rsidR="00653AD4" w:rsidRPr="00082143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C82F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426C92AF" w14:textId="5E865704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5A4414B8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iCs/>
                <w:sz w:val="24"/>
                <w:szCs w:val="24"/>
              </w:rPr>
              <w:t>Puls życi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CC30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0B34EBC9" w14:textId="77777777" w:rsidR="00653AD4" w:rsidRPr="00082143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728" w14:textId="77777777" w:rsidR="00653AD4" w:rsidRPr="00082143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14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4C3E871" w14:textId="77777777" w:rsidTr="008A624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F324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373E5" w14:textId="1FF8618E" w:rsidR="00653AD4" w:rsidRPr="00962DFD" w:rsidRDefault="00962DFD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2DFD">
              <w:rPr>
                <w:rFonts w:ascii="Times New Roman" w:hAnsi="Times New Roman" w:cs="Times New Roman"/>
                <w:sz w:val="24"/>
                <w:szCs w:val="24"/>
              </w:rPr>
              <w:t>ZSP-SP/16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0926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B6B8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499F885C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083F1142" w14:textId="304881C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Planeta Now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2F2BC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lastRenderedPageBreak/>
              <w:t>Ewa Maria Tuz</w:t>
            </w:r>
          </w:p>
          <w:p w14:paraId="3446DC35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Barbara Dziedzic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2CA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97C738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EE58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A81E" w14:textId="57303769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17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A744B" w14:textId="77504FE4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4294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3612FFBB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11E98C37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A8690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Ewa Maria Tuz</w:t>
            </w:r>
          </w:p>
          <w:p w14:paraId="4EA8F304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BCD8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27181CF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B956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1A65" w14:textId="1236DF9A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17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5BCD" w14:textId="32507FBD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8968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184A54FE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76AB51A3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73C58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Ewa Maria Tuz</w:t>
            </w:r>
          </w:p>
          <w:p w14:paraId="4E32BCDB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02F1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4EE2E56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CD1F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FFD1" w14:textId="126E7378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30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E1CC" w14:textId="7E64A3DB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608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5F32A8FE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3589F8EF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B2B2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Ewa Maria Tuz</w:t>
            </w:r>
          </w:p>
          <w:p w14:paraId="3D0D209E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31F4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47E086C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8B23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74CA" w14:textId="002337E9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31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3044" w14:textId="6FAE414F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7419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2E81C34B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432DD06A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– Planeta Now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8ED71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Ewa Maria Tuz</w:t>
            </w:r>
          </w:p>
          <w:p w14:paraId="322A01BC" w14:textId="77777777" w:rsidR="00653AD4" w:rsidRPr="006A4A56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6A4A56">
              <w:rPr>
                <w:color w:val="auto"/>
              </w:rPr>
              <w:t>Barbara Dziedzic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628A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9B58712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5EB3A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01A8" w14:textId="381E68F0" w:rsidR="00653AD4" w:rsidRPr="00CA422B" w:rsidRDefault="00CA422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22B">
              <w:rPr>
                <w:rFonts w:ascii="Times New Roman" w:hAnsi="Times New Roman" w:cs="Times New Roman"/>
                <w:sz w:val="24"/>
                <w:szCs w:val="24"/>
              </w:rPr>
              <w:t>ZSP-SP/18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9852" w14:textId="79EFA7AB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593A" w14:textId="501762E8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</w:t>
            </w:r>
            <w:r w:rsidRPr="006A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Nowa Er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054C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Teresa Kulawik Maria Litwin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1EEE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161DD9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0E25F" w14:textId="77777777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93046" w14:textId="2463CF8D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32/2020/21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DE80" w14:textId="0B0C6884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D8BB9" w14:textId="4186B56D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 /Nowa Era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0D06" w14:textId="02FDDA2A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Teresa Kulawik Maria Litwin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90B3" w14:textId="0FAFE426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56F910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BABFC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B280" w14:textId="6E70F476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ZSP-SP/33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84B6" w14:textId="76124A52" w:rsidR="00653AD4" w:rsidRPr="006A4A56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F409" w14:textId="4AC861CF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Program nauczania chemii w szkole podstawowej</w:t>
            </w:r>
            <w:r w:rsidRPr="006A4A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Nowa Era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6C5" w14:textId="77777777" w:rsidR="00653AD4" w:rsidRPr="006A4A56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Teresa Kulawik Maria Litwin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E3D1" w14:textId="77777777" w:rsidR="00653AD4" w:rsidRPr="006A4A56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A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F52A880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7442B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14:paraId="642268F8" w14:textId="77777777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3E6690" w14:textId="77777777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1AC986" w14:textId="4D2E8125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04C1" w14:textId="3D0117E0" w:rsidR="00653AD4" w:rsidRPr="00CA422B" w:rsidRDefault="00CA422B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22B">
              <w:rPr>
                <w:rFonts w:ascii="Times New Roman" w:hAnsi="Times New Roman" w:cs="Times New Roman"/>
                <w:sz w:val="24"/>
                <w:szCs w:val="24"/>
              </w:rPr>
              <w:t>ZSP-SP/19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293F" w14:textId="48C0DA9C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5936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Program nauczania fizyki w szkole podstawowej – Spotkania z fizyką.</w:t>
            </w:r>
          </w:p>
          <w:p w14:paraId="2C382027" w14:textId="0EBEB08B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B04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Grażyna Francuz - Ornat, Teresa Kulawik, Maria Nowotny - Różańska</w:t>
            </w:r>
          </w:p>
          <w:p w14:paraId="0A8AF887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F729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67C65E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0396" w14:textId="77777777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A81" w14:textId="5A5E3311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34/2020/21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37C1" w14:textId="36BA18BC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A620" w14:textId="4F211815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Program nauczania fizyki w szkole podstawowej – Spotkania z fizyką.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1C1D" w14:textId="2566317F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Grażyna Francuz - Ornat, Teresa Kulawik, Maria Nowotny - Różań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857C7" w14:textId="2EDAEBFE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2464F02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710B6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0AA1" w14:textId="5AAA1AB8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35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ADA3" w14:textId="1C53C25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165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fizyki</w:t>
            </w:r>
          </w:p>
          <w:p w14:paraId="2B3FDB92" w14:textId="5DF69D29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szkole podstawowej– Spotkania z </w:t>
            </w: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fizyką.</w:t>
            </w:r>
          </w:p>
          <w:p w14:paraId="4BD74814" w14:textId="704B2B0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1184" w14:textId="2391FDD5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ażyna Francuz - Ornat, Teresa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awik, Maria Nowotny - Różań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BE2A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a era</w:t>
            </w:r>
          </w:p>
        </w:tc>
      </w:tr>
      <w:tr w:rsidR="00653AD4" w:rsidRPr="004A0F15" w14:paraId="78DAD73E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CF589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5C0E" w14:textId="6DE3D393" w:rsidR="00653AD4" w:rsidRPr="004A0F15" w:rsidRDefault="00653AD4" w:rsidP="00653AD4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9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47A0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69F5" w14:textId="77777777" w:rsidR="00653AD4" w:rsidRPr="00F81401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F81401">
              <w:rPr>
                <w:iCs/>
                <w:color w:val="auto"/>
              </w:rPr>
              <w:t>Do dzieła!</w:t>
            </w:r>
          </w:p>
          <w:p w14:paraId="13B5CF2C" w14:textId="77777777" w:rsidR="00653AD4" w:rsidRPr="00F81401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581" w14:textId="78952EBE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7A61" w14:textId="77777777" w:rsidR="00653AD4" w:rsidRPr="00F81401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554E2B4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05709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7FBAB" w14:textId="26A0DCD8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ZSP-SP/9/2020/21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8B4B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A81C" w14:textId="5AB3DE61" w:rsidR="00653AD4" w:rsidRPr="00F81401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F81401">
              <w:rPr>
                <w:iCs/>
                <w:color w:val="auto"/>
              </w:rPr>
              <w:t>Do dzieła!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368" w14:textId="41670FE5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89CC" w14:textId="77777777" w:rsidR="00653AD4" w:rsidRPr="00F81401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8CCCF33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E35C7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F2FB" w14:textId="406C1A1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ZSP-SP/21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338EF" w14:textId="220EC38F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DD15" w14:textId="77777777" w:rsidR="00653AD4" w:rsidRPr="00F81401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F81401">
              <w:rPr>
                <w:iCs/>
                <w:color w:val="auto"/>
              </w:rPr>
              <w:t>Do dzieła!</w:t>
            </w:r>
          </w:p>
          <w:p w14:paraId="1051343E" w14:textId="77777777" w:rsidR="00653AD4" w:rsidRPr="00F81401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D830" w14:textId="4B34A9FE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5C9D" w14:textId="77777777" w:rsidR="00653AD4" w:rsidRPr="00F81401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10120CA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9B0A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99B5D" w14:textId="47ABA61B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ZSP-SP/21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9F243" w14:textId="72F6129B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3A7B" w14:textId="77777777" w:rsidR="00653AD4" w:rsidRPr="00F81401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F81401">
              <w:rPr>
                <w:iCs/>
                <w:color w:val="auto"/>
              </w:rPr>
              <w:t>Do dzieła!</w:t>
            </w:r>
          </w:p>
          <w:p w14:paraId="462C4EE9" w14:textId="77777777" w:rsidR="00653AD4" w:rsidRPr="00F81401" w:rsidRDefault="00653AD4" w:rsidP="00653AD4">
            <w:pPr>
              <w:pStyle w:val="Standard"/>
              <w:spacing w:before="28" w:after="28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C0C66" w14:textId="49833C8F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47109" w14:textId="77777777" w:rsidR="00653AD4" w:rsidRPr="00F81401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23765B7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CD8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625F5" w14:textId="1B2494D4" w:rsidR="00653AD4" w:rsidRPr="00653AD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0/2021/22</w:t>
            </w: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AFC27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356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Lekcja muzyki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C7FF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624B6D1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AAC1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9FFC99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C86B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67E6A" w14:textId="3C841B71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10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CA0F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724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548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77BB5A6D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90E8B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E127777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51FDC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26BF" w14:textId="447938E9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3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2F8C" w14:textId="39DBE408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EFA8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F272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6340E743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C1A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9F5C860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7C9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25C3" w14:textId="3D59CF6A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2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1B1D5" w14:textId="6D05E422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04AA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Lekcja muzyki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726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5348CB07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BDA9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460A2A19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949B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F81F8" w14:textId="77777777" w:rsidR="00653AD4" w:rsidRPr="00653AD4" w:rsidRDefault="00653AD4" w:rsidP="00653AD4">
            <w:pPr>
              <w:spacing w:after="200"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1/2021/22</w:t>
            </w:r>
          </w:p>
          <w:p w14:paraId="0D1FC33F" w14:textId="71FCD5B9" w:rsidR="00653AD4" w:rsidRPr="004A0F15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FF9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057D9" w14:textId="39DE3E38" w:rsidR="00653AD4" w:rsidRPr="00AD54A4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AD54A4">
              <w:rPr>
                <w:color w:val="auto"/>
              </w:rPr>
              <w:t>Jak to działa?</w:t>
            </w:r>
            <w:r w:rsidRPr="00AD54A4">
              <w:rPr>
                <w:iCs/>
                <w:color w:val="auto"/>
              </w:rPr>
              <w:t xml:space="preserve"> 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ED2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14:paraId="31F502C1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77D2F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92E7D15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DD980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DC3DD" w14:textId="41D9012D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11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D03F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5FA45" w14:textId="1E05C516" w:rsidR="00653AD4" w:rsidRPr="00AD54A4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AD54A4">
              <w:rPr>
                <w:color w:val="auto"/>
              </w:rPr>
              <w:t>Jak to działa?</w:t>
            </w:r>
            <w:r w:rsidRPr="00AD54A4">
              <w:rPr>
                <w:iCs/>
                <w:color w:val="auto"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E67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14:paraId="1B2B011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5EE94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2ED8CB2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155E3" w14:textId="77777777" w:rsidR="00653AD4" w:rsidRPr="004A0F15" w:rsidRDefault="00653AD4" w:rsidP="00653A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B557" w14:textId="6961C2F5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5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19634" w14:textId="149A9DD4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0FB4C" w14:textId="5E668F31" w:rsidR="00653AD4" w:rsidRPr="00AD54A4" w:rsidRDefault="00653AD4" w:rsidP="00653AD4">
            <w:pPr>
              <w:pStyle w:val="Default"/>
              <w:ind w:left="129"/>
              <w:rPr>
                <w:color w:val="auto"/>
              </w:rPr>
            </w:pPr>
            <w:r w:rsidRPr="00AD54A4">
              <w:rPr>
                <w:color w:val="auto"/>
              </w:rPr>
              <w:t>Jak to działa</w:t>
            </w:r>
            <w:r w:rsidRPr="00AD54A4">
              <w:rPr>
                <w:iCs/>
                <w:color w:val="auto"/>
              </w:rPr>
              <w:t xml:space="preserve"> ? 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95A8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14:paraId="639B426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F9FA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7D366D43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3AFD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A2752" w14:textId="77777777" w:rsidR="00653AD4" w:rsidRPr="00653AD4" w:rsidRDefault="00653AD4" w:rsidP="00653AD4">
            <w:pPr>
              <w:spacing w:after="200"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2/2021/22</w:t>
            </w:r>
          </w:p>
          <w:p w14:paraId="470C697F" w14:textId="091DD80D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0A0C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513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70C58EAD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86F2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D4BF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BEC031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AA74A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096C7" w14:textId="04FD55A3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12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226B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1958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6A6720D4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5962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BB73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3D348825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075A8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E8D44" w14:textId="3C5B4DD2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6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E5F" w14:textId="64D984F5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A618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3A3FA98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8753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3B7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137A9324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7C62A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011C" w14:textId="1187DDD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4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96CC" w14:textId="5B2CF8D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BAE4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65F0B22A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E07B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A5C0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1F4A0AA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B7E21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29EB8" w14:textId="1DD19B0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0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AD72" w14:textId="54530F25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DB58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2339979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A5C3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9A2E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012C335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47E51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E93C4" w14:textId="68601B59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1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6B5E" w14:textId="1178D73C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DE16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iCs/>
                <w:sz w:val="24"/>
                <w:szCs w:val="24"/>
              </w:rPr>
              <w:t>Program nauczania informatyki w szkole podstawowej</w:t>
            </w:r>
          </w:p>
          <w:p w14:paraId="186AC79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A36C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4459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0BEF3761" w14:textId="77777777" w:rsidTr="00C2136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7768F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WYCHOWANIE FIZYCZNE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75BAC" w14:textId="77777777" w:rsidR="00653AD4" w:rsidRPr="00653AD4" w:rsidRDefault="00653AD4" w:rsidP="00653AD4">
            <w:pPr>
              <w:spacing w:after="200" w:line="276" w:lineRule="auto"/>
              <w:ind w:left="0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3/2021/22</w:t>
            </w:r>
          </w:p>
          <w:p w14:paraId="66EC2F87" w14:textId="7FA3EA4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44F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A289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4E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E21AF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2657BEF1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C4101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6A91F" w14:textId="31672769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13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2B125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2E30F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91C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B5F7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5E830C29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E0D8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28845" w14:textId="788D95DB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8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BC0C" w14:textId="0E51E52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F14D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9E1C0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73C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5F40DEAE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676E8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C7F58" w14:textId="657825B4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6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1D5F" w14:textId="4F73ACB1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AD83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58EC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9E1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70D734C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B9DEA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5F8A5" w14:textId="1582A153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2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539" w14:textId="63E5D5A3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B041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B93E4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6958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0584BED0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8287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37CE" w14:textId="1F865BE3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3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AD9A" w14:textId="0341BAF1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6EFFE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 dla ośmioletniej szkoły podstawowej dla I </w:t>
            </w:r>
            <w:proofErr w:type="spellStart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54A4">
              <w:rPr>
                <w:rFonts w:ascii="Times New Roman" w:hAnsi="Times New Roman" w:cs="Times New Roman"/>
                <w:sz w:val="24"/>
                <w:szCs w:val="24"/>
              </w:rPr>
              <w:t xml:space="preserve"> II etapu edukacyjnego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D7A3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Krzysztof Warchoł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6580" w14:textId="7777777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FOSZE</w:t>
            </w:r>
          </w:p>
        </w:tc>
      </w:tr>
      <w:tr w:rsidR="00653AD4" w:rsidRPr="004A0F15" w14:paraId="44FD89EE" w14:textId="77777777" w:rsidTr="00C21362">
        <w:tc>
          <w:tcPr>
            <w:tcW w:w="2094" w:type="dxa"/>
            <w:vMerge w:val="restart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E6D6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E3412" w14:textId="77777777" w:rsidR="00653AD4" w:rsidRPr="00653AD4" w:rsidRDefault="00653AD4" w:rsidP="00653AD4">
            <w:pPr>
              <w:spacing w:after="200" w:line="276" w:lineRule="auto"/>
              <w:ind w:left="-104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653AD4">
              <w:rPr>
                <w:rFonts w:ascii="Times New Roman" w:hAnsi="Times New Roman" w:cs="Times New Roman"/>
                <w:sz w:val="24"/>
                <w:szCs w:val="24"/>
              </w:rPr>
              <w:t>ZSP-SP/14/2021/22</w:t>
            </w:r>
          </w:p>
          <w:p w14:paraId="14DC7F34" w14:textId="572551AE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B11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09A9" w14:textId="06185965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2B8" w14:textId="6443D9DC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D9D04" w14:textId="20AEED27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653AD4" w:rsidRPr="004A0F15" w14:paraId="41BB7490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14361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CADD" w14:textId="19689FED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1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45F9" w14:textId="77777777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1216" w14:textId="4ED07002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CAB69" w14:textId="65459432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B7AF" w14:textId="5A1A3FA2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653AD4" w:rsidRPr="004A0F15" w14:paraId="262587A2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96CC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EBD3" w14:textId="2B196B9B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30/2019/20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FBDB8" w14:textId="15451A2A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DFAEF" w14:textId="28419B0B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7A6B" w14:textId="19836CCF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1B50" w14:textId="566A0C3A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653AD4" w:rsidRPr="004A0F15" w14:paraId="16FC2D80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114D7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3E6A" w14:textId="7B000CEF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28/2018/19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C5F31" w14:textId="06D7899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D037" w14:textId="77E5C012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9A8" w14:textId="6E37FEFE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FAD68" w14:textId="2A12EB7A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653AD4" w:rsidRPr="004A0F15" w14:paraId="3FF94DB1" w14:textId="77777777" w:rsidTr="00C2136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3C3F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384A" w14:textId="4AF1A022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4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754F" w14:textId="0BAD522C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30614" w14:textId="440672E4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17D0" w14:textId="287FD720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6BA5" w14:textId="088EA94A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653AD4" w:rsidRPr="004A0F15" w14:paraId="5C82F2E0" w14:textId="77777777" w:rsidTr="008A6242">
        <w:tc>
          <w:tcPr>
            <w:tcW w:w="2094" w:type="dxa"/>
            <w:vMerge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5458" w14:textId="77777777" w:rsidR="00653AD4" w:rsidRPr="00AD54A4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9408" w14:textId="3D28B406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ZSP-SP/45/2020/21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A524" w14:textId="13361252" w:rsidR="00653AD4" w:rsidRPr="00AD54A4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4A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0C53" w14:textId="46727483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nauczania wychowania do życia w rodzinie  w szkole podstawowej Wędrując ku dorosłości.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B97A" w14:textId="03812E7C" w:rsidR="00653AD4" w:rsidRPr="00AD54A4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esa Król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3153" w14:textId="44BD9DD8" w:rsidR="00653AD4" w:rsidRPr="00AD54A4" w:rsidRDefault="00653AD4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4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bikon</w:t>
            </w:r>
          </w:p>
        </w:tc>
      </w:tr>
      <w:tr w:rsidR="00D3031C" w:rsidRPr="004A0F15" w14:paraId="3E45DD4E" w14:textId="77777777" w:rsidTr="008A6242">
        <w:tc>
          <w:tcPr>
            <w:tcW w:w="2094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C5E48" w14:textId="77777777" w:rsidR="00D3031C" w:rsidRPr="00F81401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EDUKACJA DLA BEZPIECZEŃSTWA  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62EF" w14:textId="77777777" w:rsidR="00D3031C" w:rsidRDefault="00D3031C" w:rsidP="00D3031C">
            <w:pPr>
              <w:spacing w:after="200" w:line="276" w:lineRule="auto"/>
              <w:ind w:left="37" w:firstLine="32"/>
              <w:rPr>
                <w:rFonts w:ascii="Times New Roman" w:hAnsi="Times New Roman" w:cs="Times New Roman"/>
              </w:rPr>
            </w:pPr>
            <w:r w:rsidRPr="00C90D69">
              <w:rPr>
                <w:rFonts w:ascii="Times New Roman" w:hAnsi="Times New Roman" w:cs="Times New Roman"/>
              </w:rPr>
              <w:t>ZSP-SP/2</w:t>
            </w:r>
            <w:r>
              <w:rPr>
                <w:rFonts w:ascii="Times New Roman" w:hAnsi="Times New Roman" w:cs="Times New Roman"/>
              </w:rPr>
              <w:t>3</w:t>
            </w:r>
            <w:r w:rsidRPr="00C90D69">
              <w:rPr>
                <w:rFonts w:ascii="Times New Roman" w:hAnsi="Times New Roman" w:cs="Times New Roman"/>
              </w:rPr>
              <w:t>/2021/22</w:t>
            </w:r>
          </w:p>
          <w:p w14:paraId="3DA9C101" w14:textId="75B56C2F" w:rsidR="00D3031C" w:rsidRPr="004A0F15" w:rsidRDefault="00D3031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1CD4" w14:textId="1C697DF8" w:rsidR="00D3031C" w:rsidRPr="00F81401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C636" w14:textId="77777777" w:rsidR="00D3031C" w:rsidRPr="00F81401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CD40" w14:textId="77777777" w:rsidR="00D3031C" w:rsidRPr="00F81401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2DC9A" w14:textId="77777777" w:rsidR="00D3031C" w:rsidRPr="00F81401" w:rsidRDefault="00D3031C" w:rsidP="00653AD4">
            <w:pPr>
              <w:pStyle w:val="Standard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D3031C" w:rsidRPr="004A0F15" w14:paraId="513EEB20" w14:textId="77777777" w:rsidTr="008A6242">
        <w:tc>
          <w:tcPr>
            <w:tcW w:w="2094" w:type="dxa"/>
            <w:vMerge/>
            <w:tcBorders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E853" w14:textId="77777777" w:rsidR="00D3031C" w:rsidRPr="00F81401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DB131" w14:textId="77777777" w:rsidR="00D3031C" w:rsidRDefault="00D3031C" w:rsidP="00D3031C">
            <w:pPr>
              <w:spacing w:after="200" w:line="276" w:lineRule="auto"/>
              <w:ind w:left="37" w:firstLine="0"/>
              <w:rPr>
                <w:rFonts w:ascii="Times New Roman" w:hAnsi="Times New Roman" w:cs="Times New Roman"/>
              </w:rPr>
            </w:pPr>
            <w:r w:rsidRPr="00C90D69">
              <w:rPr>
                <w:rFonts w:ascii="Times New Roman" w:hAnsi="Times New Roman" w:cs="Times New Roman"/>
              </w:rPr>
              <w:t>ZSP-SP/2</w:t>
            </w:r>
            <w:r>
              <w:rPr>
                <w:rFonts w:ascii="Times New Roman" w:hAnsi="Times New Roman" w:cs="Times New Roman"/>
              </w:rPr>
              <w:t>4</w:t>
            </w:r>
            <w:r w:rsidRPr="00C90D69">
              <w:rPr>
                <w:rFonts w:ascii="Times New Roman" w:hAnsi="Times New Roman" w:cs="Times New Roman"/>
              </w:rPr>
              <w:t>/2021/22</w:t>
            </w:r>
          </w:p>
          <w:p w14:paraId="78EB6BED" w14:textId="77777777" w:rsidR="00D3031C" w:rsidRPr="004A0F15" w:rsidRDefault="00D3031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50A4" w14:textId="16124171" w:rsidR="00D3031C" w:rsidRPr="00F81401" w:rsidRDefault="00D3031C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92FF" w14:textId="3B585720" w:rsidR="00D3031C" w:rsidRPr="00F81401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zkole podstawowej</w:t>
            </w: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1E5F" w14:textId="2AD8C0AB" w:rsidR="00D3031C" w:rsidRPr="00F81401" w:rsidRDefault="00D3031C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0544" w14:textId="79D538C1" w:rsidR="00D3031C" w:rsidRPr="00F81401" w:rsidRDefault="00D3031C" w:rsidP="00D3031C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53AD4" w:rsidRPr="004A0F15" w14:paraId="648D217B" w14:textId="77777777" w:rsidTr="008A6242">
        <w:tc>
          <w:tcPr>
            <w:tcW w:w="2094" w:type="dxa"/>
            <w:vMerge w:val="restart"/>
            <w:tcBorders>
              <w:top w:val="single" w:sz="4" w:space="0" w:color="auto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7DF9E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26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A618C" w14:textId="753BA823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D3E0F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5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4355" w14:textId="77777777" w:rsidR="00653AD4" w:rsidRPr="00F81401" w:rsidRDefault="00653AD4" w:rsidP="00653AD4">
            <w:pPr>
              <w:spacing w:line="276" w:lineRule="auto"/>
              <w:ind w:left="88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„Jestem chrześcijaninem” program nr AZ-2-01/10  wydawnictwo diecezjalne Sandomierz</w:t>
            </w:r>
          </w:p>
          <w:p w14:paraId="3F228537" w14:textId="6727D67A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5890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E06" w14:textId="17D19C69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653AD4" w:rsidRPr="004A0F15" w14:paraId="4F2CE00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5BB4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CD112" w14:textId="03A99C31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80B8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033D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nauczania religii IV-VI </w:t>
            </w: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nr programu </w:t>
            </w: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AZ-2-01/10 Poznaję Boga i w niego wierzę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0052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165E" w14:textId="05C66806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653AD4" w:rsidRPr="004A0F15" w14:paraId="302D2277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2CA4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41DC" w14:textId="1CD9A406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43D4" w14:textId="47F98BC3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6EA9D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nauczania religii IV-VI </w:t>
            </w: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nr programu </w:t>
            </w: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AZ-2-01/10 Poznaję Boga i w niego wierzę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77A2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13939" w14:textId="6A4B6238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653AD4" w:rsidRPr="004A0F15" w14:paraId="0D3FD82D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FF224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930CA" w14:textId="687F03E1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16377" w14:textId="79002D59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9AE8" w14:textId="189C4583" w:rsidR="00653AD4" w:rsidRPr="00F81401" w:rsidRDefault="00653AD4" w:rsidP="00653AD4">
            <w:pPr>
              <w:spacing w:line="276" w:lineRule="auto"/>
              <w:ind w:left="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9C7C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1199" w14:textId="588B5B11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u</w:t>
            </w:r>
          </w:p>
        </w:tc>
      </w:tr>
      <w:tr w:rsidR="00653AD4" w:rsidRPr="004A0F15" w14:paraId="2486E642" w14:textId="77777777" w:rsidTr="00C21362">
        <w:tc>
          <w:tcPr>
            <w:tcW w:w="2094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F5A9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0E5" w14:textId="6BC4BAB5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4544" w14:textId="55653992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303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24C2" w14:textId="699BF2CC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„Spotkanie ze Słowem” – wydawnictwo Diecezjalne Sandomierz – nr programu AZ-3-01/10</w:t>
            </w:r>
          </w:p>
        </w:tc>
        <w:tc>
          <w:tcPr>
            <w:tcW w:w="2473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0544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AC90" w14:textId="5933D2E6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653AD4" w:rsidRPr="004A0F15" w14:paraId="0E944B9B" w14:textId="77777777" w:rsidTr="008A6242">
        <w:tc>
          <w:tcPr>
            <w:tcW w:w="2094" w:type="dxa"/>
            <w:vMerge/>
            <w:tcBorders>
              <w:top w:val="single" w:sz="18" w:space="0" w:color="auto"/>
              <w:left w:val="single" w:sz="18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3290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CAE2F" w14:textId="647631B3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FBD2" w14:textId="275E6A00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6A59" w14:textId="255D90B9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rogram nauczania religii VII-VIII nr programu AZ-3-01/10 </w:t>
            </w:r>
            <w:r w:rsidRPr="00F81401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Pójść za Jezusem Chrystusem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00000A"/>
              <w:bottom w:val="single" w:sz="1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C7FA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 xml:space="preserve">Ks. Stanisław </w:t>
            </w:r>
            <w:proofErr w:type="spellStart"/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Łabendowicz</w:t>
            </w:r>
            <w:proofErr w:type="spellEnd"/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00000A"/>
              <w:bottom w:val="single" w:sz="1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8E06" w14:textId="3BE0212B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Wydawnictwo Diecezjalne Sandomierz</w:t>
            </w:r>
          </w:p>
        </w:tc>
      </w:tr>
      <w:tr w:rsidR="00653AD4" w:rsidRPr="004A0F15" w14:paraId="60A3E281" w14:textId="77777777" w:rsidTr="008A6242">
        <w:tc>
          <w:tcPr>
            <w:tcW w:w="2094" w:type="dxa"/>
            <w:vMerge w:val="restart"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4176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DORADZTWO ZAWODOWE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4900" w14:textId="19508A41" w:rsidR="00653AD4" w:rsidRPr="00D3031C" w:rsidRDefault="00D3031C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31C">
              <w:rPr>
                <w:rFonts w:ascii="Times New Roman" w:hAnsi="Times New Roman" w:cs="Times New Roman"/>
                <w:sz w:val="24"/>
                <w:szCs w:val="24"/>
              </w:rPr>
              <w:t>ZSP-SP/20/2021/22</w:t>
            </w:r>
          </w:p>
        </w:tc>
        <w:tc>
          <w:tcPr>
            <w:tcW w:w="942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4583" w14:textId="32C659D0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9B7D" w14:textId="7D5BAE44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Autorski program nauczania doradztwa zawodowego dla klasy VII i VIII</w:t>
            </w:r>
          </w:p>
        </w:tc>
        <w:tc>
          <w:tcPr>
            <w:tcW w:w="2473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EFA4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ina Kozłowsk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2943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AD4" w:rsidRPr="004A0F15" w14:paraId="15566035" w14:textId="77777777" w:rsidTr="008A6242">
        <w:tc>
          <w:tcPr>
            <w:tcW w:w="2094" w:type="dxa"/>
            <w:vMerge/>
            <w:tcBorders>
              <w:top w:val="single" w:sz="18" w:space="0" w:color="auto"/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32E4E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1EE8" w14:textId="29864D09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ZSP-SP/46/2020/21</w:t>
            </w:r>
          </w:p>
        </w:tc>
        <w:tc>
          <w:tcPr>
            <w:tcW w:w="942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8972" w14:textId="191CD01A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09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81C1" w14:textId="5EF118E9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Autorski program nauczania doradztwa zawodowego dla klasy VII i VIII</w:t>
            </w:r>
          </w:p>
        </w:tc>
        <w:tc>
          <w:tcPr>
            <w:tcW w:w="2473" w:type="dxa"/>
            <w:tcBorders>
              <w:left w:val="single" w:sz="4" w:space="0" w:color="00000A"/>
              <w:bottom w:val="single" w:sz="8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8A73" w14:textId="7AEFEBD6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ina Kozłowska</w:t>
            </w:r>
          </w:p>
        </w:tc>
        <w:tc>
          <w:tcPr>
            <w:tcW w:w="2457" w:type="dxa"/>
            <w:tcBorders>
              <w:left w:val="single" w:sz="4" w:space="0" w:color="00000A"/>
              <w:bottom w:val="single" w:sz="8" w:space="0" w:color="auto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469B" w14:textId="07A0A2DD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AD4" w:rsidRPr="004A0F15" w14:paraId="39C8C420" w14:textId="77777777" w:rsidTr="008A6242">
        <w:tc>
          <w:tcPr>
            <w:tcW w:w="2094" w:type="dxa"/>
            <w:vMerge/>
            <w:tcBorders>
              <w:left w:val="single" w:sz="18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4FC0" w14:textId="77777777" w:rsidR="00653AD4" w:rsidRPr="00F81401" w:rsidRDefault="00653AD4" w:rsidP="00653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126E8" w14:textId="08C636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ZSP-SP/47/2020/21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67EC" w14:textId="016829E6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A65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09" w:type="dxa"/>
            <w:tcBorders>
              <w:top w:val="single" w:sz="8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BA2D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Autorski program z doradztwa zawodowego dla klasy 7-8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42A7D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12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Nina Kozłowska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C498" w14:textId="77777777" w:rsidR="00653AD4" w:rsidRPr="00F81401" w:rsidRDefault="00653AD4" w:rsidP="00653AD4">
            <w:pPr>
              <w:pStyle w:val="Standard"/>
              <w:spacing w:before="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0D76D5C" w14:textId="77777777" w:rsidR="00792E01" w:rsidRPr="004A0F15" w:rsidRDefault="00792E01" w:rsidP="00B40DE5">
      <w:pPr>
        <w:pStyle w:val="Standard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92E01" w:rsidRPr="004A0F15" w:rsidSect="00792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CE01" w14:textId="77777777" w:rsidR="00A83D2A" w:rsidRDefault="00A83D2A" w:rsidP="00792E01">
      <w:pPr>
        <w:spacing w:before="0" w:after="0" w:line="240" w:lineRule="auto"/>
      </w:pPr>
      <w:r>
        <w:separator/>
      </w:r>
    </w:p>
  </w:endnote>
  <w:endnote w:type="continuationSeparator" w:id="0">
    <w:p w14:paraId="2D293120" w14:textId="77777777" w:rsidR="00A83D2A" w:rsidRDefault="00A83D2A" w:rsidP="00792E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F654" w14:textId="77777777" w:rsidR="00A926C8" w:rsidRDefault="00A926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26198533"/>
      <w:docPartObj>
        <w:docPartGallery w:val="Page Numbers (Bottom of Page)"/>
        <w:docPartUnique/>
      </w:docPartObj>
    </w:sdtPr>
    <w:sdtEndPr/>
    <w:sdtContent>
      <w:p w14:paraId="23528CD7" w14:textId="77777777" w:rsidR="00A926C8" w:rsidRDefault="00A926C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0F1D837" w14:textId="77777777" w:rsidR="00A926C8" w:rsidRDefault="00A926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F642" w14:textId="77777777" w:rsidR="00A926C8" w:rsidRDefault="00A92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B7D8" w14:textId="77777777" w:rsidR="00A83D2A" w:rsidRDefault="00A83D2A" w:rsidP="00792E01">
      <w:pPr>
        <w:spacing w:before="0" w:after="0" w:line="240" w:lineRule="auto"/>
      </w:pPr>
      <w:r w:rsidRPr="00792E01">
        <w:rPr>
          <w:color w:val="000000"/>
        </w:rPr>
        <w:separator/>
      </w:r>
    </w:p>
  </w:footnote>
  <w:footnote w:type="continuationSeparator" w:id="0">
    <w:p w14:paraId="162B31E7" w14:textId="77777777" w:rsidR="00A83D2A" w:rsidRDefault="00A83D2A" w:rsidP="00792E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D2238" w14:textId="77777777" w:rsidR="00A926C8" w:rsidRDefault="00A926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5AB" w14:textId="77777777" w:rsidR="00A926C8" w:rsidRDefault="00A926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597" w14:textId="77777777" w:rsidR="00A926C8" w:rsidRDefault="00A92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285F"/>
    <w:multiLevelType w:val="multilevel"/>
    <w:tmpl w:val="EF50652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14C91F8B"/>
    <w:multiLevelType w:val="multilevel"/>
    <w:tmpl w:val="B218E83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281B4FBB"/>
    <w:multiLevelType w:val="multilevel"/>
    <w:tmpl w:val="F7BA60E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45673490"/>
    <w:multiLevelType w:val="multilevel"/>
    <w:tmpl w:val="65722568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5BC0881"/>
    <w:multiLevelType w:val="multilevel"/>
    <w:tmpl w:val="FC0C111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E01"/>
    <w:rsid w:val="000469BF"/>
    <w:rsid w:val="00075DD0"/>
    <w:rsid w:val="00082143"/>
    <w:rsid w:val="000F487B"/>
    <w:rsid w:val="00151B1E"/>
    <w:rsid w:val="001645F8"/>
    <w:rsid w:val="0016645D"/>
    <w:rsid w:val="00193D3B"/>
    <w:rsid w:val="001E7A82"/>
    <w:rsid w:val="001F6CBF"/>
    <w:rsid w:val="002378E3"/>
    <w:rsid w:val="0025202B"/>
    <w:rsid w:val="00266BAF"/>
    <w:rsid w:val="00284442"/>
    <w:rsid w:val="00284D35"/>
    <w:rsid w:val="002A7632"/>
    <w:rsid w:val="002A7B6E"/>
    <w:rsid w:val="002F68CC"/>
    <w:rsid w:val="00331544"/>
    <w:rsid w:val="00347B27"/>
    <w:rsid w:val="00364A7B"/>
    <w:rsid w:val="003733DF"/>
    <w:rsid w:val="00375EC9"/>
    <w:rsid w:val="003B1DAF"/>
    <w:rsid w:val="003B287B"/>
    <w:rsid w:val="003C2ED5"/>
    <w:rsid w:val="003F1C98"/>
    <w:rsid w:val="003F6418"/>
    <w:rsid w:val="00445B6A"/>
    <w:rsid w:val="00463F36"/>
    <w:rsid w:val="00483060"/>
    <w:rsid w:val="0049253C"/>
    <w:rsid w:val="004A0F15"/>
    <w:rsid w:val="004E6AFA"/>
    <w:rsid w:val="004F0109"/>
    <w:rsid w:val="005055EB"/>
    <w:rsid w:val="00575991"/>
    <w:rsid w:val="005D28CD"/>
    <w:rsid w:val="0062546B"/>
    <w:rsid w:val="00653AD4"/>
    <w:rsid w:val="006839AB"/>
    <w:rsid w:val="006A2755"/>
    <w:rsid w:val="006A4A56"/>
    <w:rsid w:val="006C5F68"/>
    <w:rsid w:val="00710994"/>
    <w:rsid w:val="00726266"/>
    <w:rsid w:val="007575F6"/>
    <w:rsid w:val="00792E01"/>
    <w:rsid w:val="00794B44"/>
    <w:rsid w:val="007E0AA8"/>
    <w:rsid w:val="008435B9"/>
    <w:rsid w:val="0087117B"/>
    <w:rsid w:val="0087197B"/>
    <w:rsid w:val="00872201"/>
    <w:rsid w:val="00876E33"/>
    <w:rsid w:val="00882635"/>
    <w:rsid w:val="0088328F"/>
    <w:rsid w:val="0089287B"/>
    <w:rsid w:val="00894097"/>
    <w:rsid w:val="008A6242"/>
    <w:rsid w:val="009035C0"/>
    <w:rsid w:val="00962DFD"/>
    <w:rsid w:val="00997C23"/>
    <w:rsid w:val="009E131C"/>
    <w:rsid w:val="009E5F83"/>
    <w:rsid w:val="00A00A17"/>
    <w:rsid w:val="00A21BB3"/>
    <w:rsid w:val="00A313BB"/>
    <w:rsid w:val="00A338D4"/>
    <w:rsid w:val="00A465F7"/>
    <w:rsid w:val="00A65457"/>
    <w:rsid w:val="00A83D2A"/>
    <w:rsid w:val="00A926C8"/>
    <w:rsid w:val="00AB57E1"/>
    <w:rsid w:val="00AD54A4"/>
    <w:rsid w:val="00AD7736"/>
    <w:rsid w:val="00B36539"/>
    <w:rsid w:val="00B40DE5"/>
    <w:rsid w:val="00B41F2D"/>
    <w:rsid w:val="00BB16E2"/>
    <w:rsid w:val="00BC5910"/>
    <w:rsid w:val="00C14E94"/>
    <w:rsid w:val="00C21362"/>
    <w:rsid w:val="00C75FC2"/>
    <w:rsid w:val="00C92EE9"/>
    <w:rsid w:val="00CA422B"/>
    <w:rsid w:val="00CC1F32"/>
    <w:rsid w:val="00CE3734"/>
    <w:rsid w:val="00CF2BFD"/>
    <w:rsid w:val="00CF5A21"/>
    <w:rsid w:val="00D101B8"/>
    <w:rsid w:val="00D22261"/>
    <w:rsid w:val="00D255E0"/>
    <w:rsid w:val="00D3031C"/>
    <w:rsid w:val="00D607B8"/>
    <w:rsid w:val="00D97C3A"/>
    <w:rsid w:val="00DB1F1A"/>
    <w:rsid w:val="00DC6F18"/>
    <w:rsid w:val="00DD1F20"/>
    <w:rsid w:val="00DE7C1F"/>
    <w:rsid w:val="00E000CA"/>
    <w:rsid w:val="00E124CC"/>
    <w:rsid w:val="00E379CB"/>
    <w:rsid w:val="00E456BF"/>
    <w:rsid w:val="00E5041F"/>
    <w:rsid w:val="00EA4298"/>
    <w:rsid w:val="00EC2BCD"/>
    <w:rsid w:val="00ED7032"/>
    <w:rsid w:val="00F10889"/>
    <w:rsid w:val="00F417FC"/>
    <w:rsid w:val="00F41EE1"/>
    <w:rsid w:val="00F5022A"/>
    <w:rsid w:val="00F61BC2"/>
    <w:rsid w:val="00F81401"/>
    <w:rsid w:val="00F9183A"/>
    <w:rsid w:val="00FB5E48"/>
    <w:rsid w:val="00FE306C"/>
    <w:rsid w:val="00FE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53C0"/>
  <w15:docId w15:val="{3C92FAC9-5DFC-4389-AFE7-8FB3E2F6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before="100" w:after="100" w:line="360" w:lineRule="auto"/>
        <w:ind w:left="714" w:hanging="357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2E01"/>
    <w:pPr>
      <w:widowControl/>
    </w:pPr>
  </w:style>
  <w:style w:type="paragraph" w:customStyle="1" w:styleId="Heading">
    <w:name w:val="Heading"/>
    <w:basedOn w:val="Standard"/>
    <w:next w:val="Textbody"/>
    <w:rsid w:val="00792E0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92E01"/>
    <w:pPr>
      <w:spacing w:before="0" w:after="120"/>
    </w:pPr>
  </w:style>
  <w:style w:type="paragraph" w:styleId="Lista">
    <w:name w:val="List"/>
    <w:basedOn w:val="Textbody"/>
    <w:rsid w:val="00792E01"/>
    <w:rPr>
      <w:rFonts w:cs="Arial"/>
    </w:rPr>
  </w:style>
  <w:style w:type="paragraph" w:customStyle="1" w:styleId="Legenda1">
    <w:name w:val="Legenda1"/>
    <w:basedOn w:val="Standard"/>
    <w:rsid w:val="00792E0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92E01"/>
    <w:pPr>
      <w:suppressLineNumbers/>
    </w:pPr>
    <w:rPr>
      <w:rFonts w:cs="Arial"/>
    </w:rPr>
  </w:style>
  <w:style w:type="paragraph" w:styleId="Akapitzlist">
    <w:name w:val="List Paragraph"/>
    <w:basedOn w:val="Standard"/>
    <w:rsid w:val="00792E01"/>
    <w:pPr>
      <w:ind w:left="720"/>
    </w:pPr>
  </w:style>
  <w:style w:type="paragraph" w:customStyle="1" w:styleId="Default">
    <w:name w:val="Default"/>
    <w:rsid w:val="00792E01"/>
    <w:pPr>
      <w:widowControl/>
      <w:spacing w:before="0"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792E01"/>
    <w:pPr>
      <w:suppressLineNumbers/>
    </w:pPr>
  </w:style>
  <w:style w:type="paragraph" w:customStyle="1" w:styleId="TableHeading">
    <w:name w:val="Table Heading"/>
    <w:basedOn w:val="TableContents"/>
    <w:rsid w:val="00792E01"/>
    <w:pPr>
      <w:jc w:val="center"/>
    </w:pPr>
    <w:rPr>
      <w:b/>
      <w:bCs/>
    </w:rPr>
  </w:style>
  <w:style w:type="character" w:styleId="Uwydatnienie">
    <w:name w:val="Emphasis"/>
    <w:basedOn w:val="Domylnaczcionkaakapitu"/>
    <w:rsid w:val="00792E01"/>
    <w:rPr>
      <w:i/>
      <w:iCs/>
    </w:rPr>
  </w:style>
  <w:style w:type="numbering" w:customStyle="1" w:styleId="WWNum1">
    <w:name w:val="WWNum1"/>
    <w:basedOn w:val="Bezlisty"/>
    <w:rsid w:val="00792E01"/>
    <w:pPr>
      <w:numPr>
        <w:numId w:val="1"/>
      </w:numPr>
    </w:pPr>
  </w:style>
  <w:style w:type="numbering" w:customStyle="1" w:styleId="WWNum2">
    <w:name w:val="WWNum2"/>
    <w:basedOn w:val="Bezlisty"/>
    <w:rsid w:val="00792E01"/>
    <w:pPr>
      <w:numPr>
        <w:numId w:val="2"/>
      </w:numPr>
    </w:pPr>
  </w:style>
  <w:style w:type="numbering" w:customStyle="1" w:styleId="WWNum3">
    <w:name w:val="WWNum3"/>
    <w:basedOn w:val="Bezlisty"/>
    <w:rsid w:val="00792E01"/>
    <w:pPr>
      <w:numPr>
        <w:numId w:val="3"/>
      </w:numPr>
    </w:pPr>
  </w:style>
  <w:style w:type="numbering" w:customStyle="1" w:styleId="WWNum4">
    <w:name w:val="WWNum4"/>
    <w:basedOn w:val="Bezlisty"/>
    <w:rsid w:val="00792E01"/>
    <w:pPr>
      <w:numPr>
        <w:numId w:val="4"/>
      </w:numPr>
    </w:pPr>
  </w:style>
  <w:style w:type="numbering" w:customStyle="1" w:styleId="WWNum5">
    <w:name w:val="WWNum5"/>
    <w:basedOn w:val="Bezlisty"/>
    <w:rsid w:val="00792E01"/>
    <w:pPr>
      <w:numPr>
        <w:numId w:val="5"/>
      </w:numPr>
    </w:pPr>
  </w:style>
  <w:style w:type="character" w:styleId="Hipercze">
    <w:name w:val="Hyperlink"/>
    <w:basedOn w:val="Domylnaczcionkaakapitu"/>
    <w:uiPriority w:val="99"/>
    <w:semiHidden/>
    <w:unhideWhenUsed/>
    <w:rsid w:val="00FE306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A21"/>
  </w:style>
  <w:style w:type="paragraph" w:styleId="Stopka">
    <w:name w:val="footer"/>
    <w:basedOn w:val="Normalny"/>
    <w:link w:val="StopkaZnak"/>
    <w:uiPriority w:val="99"/>
    <w:unhideWhenUsed/>
    <w:rsid w:val="00CF5A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98C7-3E3B-4885-9894-63DDA809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304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ata Wach</cp:lastModifiedBy>
  <cp:revision>4</cp:revision>
  <dcterms:created xsi:type="dcterms:W3CDTF">2021-05-15T04:27:00Z</dcterms:created>
  <dcterms:modified xsi:type="dcterms:W3CDTF">2021-05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